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1DB" w:rsidRPr="00C7241E" w:rsidRDefault="00E441DB" w:rsidP="00E441DB">
      <w:pPr>
        <w:spacing w:after="120"/>
        <w:ind w:left="1416" w:firstLine="708"/>
        <w:jc w:val="right"/>
        <w:rPr>
          <w:rFonts w:ascii="Arial Narrow" w:hAnsi="Arial Narrow" w:cs="Times New Roman"/>
          <w:i/>
          <w:sz w:val="20"/>
          <w:szCs w:val="20"/>
        </w:rPr>
      </w:pPr>
      <w:r w:rsidRPr="00C7241E">
        <w:rPr>
          <w:rFonts w:ascii="Arial Narrow" w:hAnsi="Arial Narrow" w:cs="Times New Roman"/>
          <w:i/>
          <w:sz w:val="20"/>
          <w:szCs w:val="20"/>
        </w:rPr>
        <w:t xml:space="preserve">Załącznik nr 1 do Zasad </w:t>
      </w:r>
      <w:r w:rsidRPr="00C7241E">
        <w:rPr>
          <w:rFonts w:ascii="Arial Narrow" w:eastAsia="Times New Roman" w:hAnsi="Arial Narrow" w:cs="Times New Roman"/>
          <w:bCs/>
          <w:i/>
          <w:sz w:val="20"/>
          <w:szCs w:val="20"/>
        </w:rPr>
        <w:t>realizacji wyjazdów pracowników w ramach Erasmus+</w:t>
      </w:r>
    </w:p>
    <w:p w:rsidR="008B6133" w:rsidRDefault="008B6133" w:rsidP="008B6133">
      <w:pPr>
        <w:spacing w:after="120"/>
        <w:jc w:val="center"/>
        <w:rPr>
          <w:rFonts w:ascii="Arial Narrow" w:hAnsi="Arial Narrow" w:cs="Times New Roman"/>
          <w:b/>
        </w:rPr>
      </w:pPr>
      <w:r w:rsidRPr="00B557FB">
        <w:rPr>
          <w:rFonts w:ascii="Arial Narrow" w:hAnsi="Arial Narrow" w:cs="Times New Roman"/>
          <w:b/>
        </w:rPr>
        <w:t>FORMULARZ APLIKACYJNY NA WYJAZD ZA GRANICĘ NAUCZYCIELA AKADEMICKIEGO W CELU PROWADZENIA ZAJĘĆ DYDAKTYCZNYCH W RAMACH PROGRAMU ERASMUS+</w:t>
      </w:r>
      <w:r>
        <w:rPr>
          <w:rFonts w:ascii="Arial Narrow" w:hAnsi="Arial Narrow" w:cs="Times New Roman"/>
          <w:b/>
        </w:rPr>
        <w:t xml:space="preserve"> (STA)</w:t>
      </w:r>
    </w:p>
    <w:p w:rsidR="008B6133" w:rsidRPr="00E441DB" w:rsidRDefault="008B6133" w:rsidP="008B6133">
      <w:pPr>
        <w:spacing w:after="120"/>
        <w:jc w:val="right"/>
        <w:rPr>
          <w:rFonts w:ascii="Arial Narrow" w:hAnsi="Arial Narrow" w:cs="Times New Roman"/>
          <w:b/>
          <w:i/>
          <w:color w:val="FF0000"/>
          <w:sz w:val="20"/>
        </w:rPr>
      </w:pPr>
      <w:r w:rsidRPr="00E441DB">
        <w:rPr>
          <w:rFonts w:ascii="Arial Narrow" w:hAnsi="Arial Narrow" w:cs="Times New Roman"/>
          <w:b/>
          <w:i/>
          <w:color w:val="FF0000"/>
          <w:sz w:val="20"/>
        </w:rPr>
        <w:t>DRUKOWAĆ DWUSTRONNIE!</w:t>
      </w:r>
    </w:p>
    <w:tbl>
      <w:tblPr>
        <w:tblStyle w:val="Tabela-Siatk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395"/>
        <w:gridCol w:w="30"/>
        <w:gridCol w:w="3119"/>
        <w:gridCol w:w="2551"/>
      </w:tblGrid>
      <w:tr w:rsidR="008B6133" w:rsidRPr="00B557FB" w:rsidTr="00FC4441">
        <w:tc>
          <w:tcPr>
            <w:tcW w:w="5073" w:type="dxa"/>
            <w:gridSpan w:val="2"/>
          </w:tcPr>
          <w:p w:rsidR="008B6133" w:rsidRPr="00B557FB" w:rsidRDefault="008B6133" w:rsidP="00FC4441">
            <w:pPr>
              <w:rPr>
                <w:rFonts w:ascii="Arial Narrow" w:hAnsi="Arial Narrow" w:cs="Times New Roman"/>
                <w:b/>
              </w:rPr>
            </w:pPr>
            <w:r w:rsidRPr="00B557FB">
              <w:rPr>
                <w:rFonts w:ascii="Arial Narrow" w:hAnsi="Arial Narrow" w:cs="Times New Roman"/>
                <w:b/>
              </w:rPr>
              <w:t>Imię i nazwisko:</w:t>
            </w:r>
          </w:p>
        </w:tc>
        <w:tc>
          <w:tcPr>
            <w:tcW w:w="5700" w:type="dxa"/>
            <w:gridSpan w:val="3"/>
          </w:tcPr>
          <w:p w:rsidR="008B6133" w:rsidRPr="00B557FB" w:rsidRDefault="008B6133" w:rsidP="00FC4441">
            <w:pPr>
              <w:rPr>
                <w:rFonts w:ascii="Arial Narrow" w:hAnsi="Arial Narrow" w:cs="Times New Roman"/>
                <w:b/>
              </w:rPr>
            </w:pPr>
            <w:r w:rsidRPr="00B557FB">
              <w:rPr>
                <w:rFonts w:ascii="Arial Narrow" w:hAnsi="Arial Narrow" w:cs="Times New Roman"/>
                <w:b/>
              </w:rPr>
              <w:t xml:space="preserve">Data urodzenia: </w:t>
            </w:r>
            <w:sdt>
              <w:sdtPr>
                <w:rPr>
                  <w:rFonts w:ascii="Arial Narrow" w:hAnsi="Arial Narrow" w:cs="Times New Roman"/>
                  <w:b/>
                </w:rPr>
                <w:id w:val="-1696536498"/>
                <w:placeholder>
                  <w:docPart w:val="51E3F0D796254BD98793204651E08768"/>
                </w:placeholder>
                <w:showingPlcHdr/>
                <w:date>
                  <w:dateFormat w:val="dd/MM/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557FB">
                  <w:rPr>
                    <w:rStyle w:val="Tekstzastpczy"/>
                    <w:rFonts w:ascii="Arial Narrow" w:hAnsi="Arial Narrow"/>
                  </w:rPr>
                  <w:t>Kliknij lub naciśnij, aby wprowadzić datę.</w:t>
                </w:r>
              </w:sdtContent>
            </w:sdt>
          </w:p>
          <w:p w:rsidR="008B6133" w:rsidRPr="00B557FB" w:rsidRDefault="008B6133" w:rsidP="00FC4441">
            <w:pPr>
              <w:rPr>
                <w:rFonts w:ascii="Arial Narrow" w:hAnsi="Arial Narrow" w:cs="Times New Roman"/>
                <w:b/>
              </w:rPr>
            </w:pPr>
          </w:p>
        </w:tc>
      </w:tr>
      <w:tr w:rsidR="008B6133" w:rsidRPr="00B557FB" w:rsidTr="00FC4441">
        <w:tc>
          <w:tcPr>
            <w:tcW w:w="5073" w:type="dxa"/>
            <w:gridSpan w:val="2"/>
          </w:tcPr>
          <w:p w:rsidR="008B6133" w:rsidRPr="00B557FB" w:rsidRDefault="008B6133" w:rsidP="00FC4441">
            <w:pPr>
              <w:rPr>
                <w:rFonts w:ascii="Arial Narrow" w:hAnsi="Arial Narrow" w:cs="Times New Roman"/>
                <w:b/>
              </w:rPr>
            </w:pPr>
            <w:r w:rsidRPr="00B557FB">
              <w:rPr>
                <w:rFonts w:ascii="Arial Narrow" w:hAnsi="Arial Narrow" w:cs="Times New Roman"/>
                <w:b/>
              </w:rPr>
              <w:t xml:space="preserve">Stanowisko: </w:t>
            </w:r>
          </w:p>
          <w:p w:rsidR="008B6133" w:rsidRPr="00B557FB" w:rsidRDefault="008B6133" w:rsidP="00FC4441">
            <w:pPr>
              <w:rPr>
                <w:rFonts w:ascii="Arial Narrow" w:hAnsi="Arial Narrow" w:cs="Times New Roman"/>
                <w:b/>
              </w:rPr>
            </w:pPr>
            <w:r w:rsidRPr="00B557FB">
              <w:rPr>
                <w:rFonts w:ascii="Arial Narrow" w:hAnsi="Arial Narrow" w:cs="Times New Roman"/>
                <w:b/>
              </w:rPr>
              <w:t>Stopień naukowy:</w:t>
            </w:r>
          </w:p>
        </w:tc>
        <w:tc>
          <w:tcPr>
            <w:tcW w:w="5700" w:type="dxa"/>
            <w:gridSpan w:val="3"/>
          </w:tcPr>
          <w:p w:rsidR="008B6133" w:rsidRPr="00B557FB" w:rsidRDefault="008B6133" w:rsidP="00FC4441">
            <w:pPr>
              <w:rPr>
                <w:rFonts w:ascii="Arial Narrow" w:hAnsi="Arial Narrow" w:cs="Times New Roman"/>
                <w:b/>
              </w:rPr>
            </w:pPr>
            <w:r w:rsidRPr="00B557FB">
              <w:rPr>
                <w:rFonts w:ascii="Arial Narrow" w:hAnsi="Arial Narrow" w:cs="Times New Roman"/>
                <w:b/>
              </w:rPr>
              <w:t>Wydział:</w:t>
            </w:r>
          </w:p>
          <w:p w:rsidR="008B6133" w:rsidRPr="00B557FB" w:rsidRDefault="008B6133" w:rsidP="00FC4441">
            <w:pPr>
              <w:rPr>
                <w:rFonts w:ascii="Arial Narrow" w:hAnsi="Arial Narrow" w:cs="Times New Roman"/>
                <w:b/>
                <w:lang w:val="uk-UA"/>
              </w:rPr>
            </w:pPr>
            <w:r w:rsidRPr="00B557FB">
              <w:rPr>
                <w:rFonts w:ascii="Arial Narrow" w:hAnsi="Arial Narrow" w:cs="Times New Roman"/>
                <w:b/>
              </w:rPr>
              <w:t>Katedra</w:t>
            </w:r>
            <w:r>
              <w:rPr>
                <w:rFonts w:ascii="Arial Narrow" w:hAnsi="Arial Narrow" w:cs="Times New Roman"/>
                <w:b/>
              </w:rPr>
              <w:t>:</w:t>
            </w:r>
          </w:p>
        </w:tc>
      </w:tr>
      <w:tr w:rsidR="008B6133" w:rsidRPr="00B557FB" w:rsidTr="00FC4441">
        <w:tc>
          <w:tcPr>
            <w:tcW w:w="5103" w:type="dxa"/>
            <w:gridSpan w:val="3"/>
          </w:tcPr>
          <w:p w:rsidR="008B6133" w:rsidRPr="00B557FB" w:rsidRDefault="008B6133" w:rsidP="00FC4441">
            <w:pPr>
              <w:rPr>
                <w:rFonts w:ascii="Arial Narrow" w:hAnsi="Arial Narrow" w:cs="Times New Roman"/>
                <w:b/>
              </w:rPr>
            </w:pPr>
            <w:r w:rsidRPr="00B557FB">
              <w:rPr>
                <w:rFonts w:ascii="Arial Narrow" w:hAnsi="Arial Narrow" w:cs="Times New Roman"/>
                <w:b/>
              </w:rPr>
              <w:t>Obywatelstwo:</w:t>
            </w:r>
          </w:p>
        </w:tc>
        <w:tc>
          <w:tcPr>
            <w:tcW w:w="5670" w:type="dxa"/>
            <w:gridSpan w:val="2"/>
          </w:tcPr>
          <w:p w:rsidR="008B6133" w:rsidRPr="00B557FB" w:rsidRDefault="008B6133" w:rsidP="00FC4441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Zatrudnienie w PŚk od roku:</w:t>
            </w:r>
          </w:p>
        </w:tc>
      </w:tr>
      <w:tr w:rsidR="008B6133" w:rsidRPr="00B557FB" w:rsidTr="00FC4441">
        <w:tc>
          <w:tcPr>
            <w:tcW w:w="10773" w:type="dxa"/>
            <w:gridSpan w:val="5"/>
          </w:tcPr>
          <w:p w:rsidR="008B6133" w:rsidRPr="00B557FB" w:rsidRDefault="008B6133" w:rsidP="00FC4441">
            <w:pPr>
              <w:rPr>
                <w:rFonts w:ascii="Arial Narrow" w:hAnsi="Arial Narrow" w:cs="Times New Roman"/>
                <w:b/>
              </w:rPr>
            </w:pPr>
            <w:r w:rsidRPr="00B557FB">
              <w:rPr>
                <w:rFonts w:ascii="Arial Narrow" w:hAnsi="Arial Narrow" w:cs="Times New Roman"/>
                <w:b/>
              </w:rPr>
              <w:t>Adres stałego zamieszkania:</w:t>
            </w:r>
          </w:p>
          <w:p w:rsidR="008B6133" w:rsidRPr="00B557FB" w:rsidRDefault="008B6133" w:rsidP="00FC4441">
            <w:pPr>
              <w:rPr>
                <w:rFonts w:ascii="Arial Narrow" w:hAnsi="Arial Narrow" w:cs="Times New Roman"/>
                <w:b/>
                <w:lang w:val="uk-UA"/>
              </w:rPr>
            </w:pPr>
          </w:p>
        </w:tc>
      </w:tr>
      <w:tr w:rsidR="008B6133" w:rsidRPr="00B557FB" w:rsidTr="00FC4441">
        <w:tc>
          <w:tcPr>
            <w:tcW w:w="5073" w:type="dxa"/>
            <w:gridSpan w:val="2"/>
          </w:tcPr>
          <w:p w:rsidR="008B6133" w:rsidRPr="00B557FB" w:rsidRDefault="008B6133" w:rsidP="00FC4441">
            <w:pPr>
              <w:rPr>
                <w:rFonts w:ascii="Arial Narrow" w:hAnsi="Arial Narrow" w:cs="Times New Roman"/>
                <w:b/>
              </w:rPr>
            </w:pPr>
            <w:r w:rsidRPr="00B557FB">
              <w:rPr>
                <w:rFonts w:ascii="Arial Narrow" w:hAnsi="Arial Narrow" w:cs="Times New Roman"/>
                <w:b/>
              </w:rPr>
              <w:t>Telefon:</w:t>
            </w:r>
          </w:p>
        </w:tc>
        <w:tc>
          <w:tcPr>
            <w:tcW w:w="5700" w:type="dxa"/>
            <w:gridSpan w:val="3"/>
          </w:tcPr>
          <w:p w:rsidR="008B6133" w:rsidRPr="00B557FB" w:rsidRDefault="008B6133" w:rsidP="00FC4441">
            <w:pPr>
              <w:rPr>
                <w:rFonts w:ascii="Arial Narrow" w:hAnsi="Arial Narrow" w:cs="Times New Roman"/>
                <w:b/>
              </w:rPr>
            </w:pPr>
            <w:r w:rsidRPr="00B557FB">
              <w:rPr>
                <w:rFonts w:ascii="Arial Narrow" w:hAnsi="Arial Narrow" w:cs="Times New Roman"/>
                <w:b/>
              </w:rPr>
              <w:t>E-mail:</w:t>
            </w:r>
          </w:p>
        </w:tc>
      </w:tr>
      <w:tr w:rsidR="008B6133" w:rsidRPr="00B557FB" w:rsidTr="00FC4441">
        <w:trPr>
          <w:trHeight w:val="242"/>
        </w:trPr>
        <w:tc>
          <w:tcPr>
            <w:tcW w:w="10773" w:type="dxa"/>
            <w:gridSpan w:val="5"/>
          </w:tcPr>
          <w:p w:rsidR="008B6133" w:rsidRPr="00B557FB" w:rsidRDefault="008B6133" w:rsidP="00FC4441">
            <w:pPr>
              <w:rPr>
                <w:rFonts w:ascii="Arial Narrow" w:hAnsi="Arial Narrow" w:cs="Times New Roman"/>
                <w:b/>
              </w:rPr>
            </w:pPr>
            <w:r w:rsidRPr="00B557FB">
              <w:rPr>
                <w:rFonts w:ascii="Arial Narrow" w:hAnsi="Arial Narrow" w:cs="Times New Roman"/>
                <w:b/>
              </w:rPr>
              <w:t>Nazwa zagranicznej uczelni przyjmującej:</w:t>
            </w:r>
          </w:p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  <w:b/>
                <w:lang w:val="uk-UA"/>
              </w:rPr>
            </w:pPr>
          </w:p>
        </w:tc>
      </w:tr>
      <w:tr w:rsidR="008B6133" w:rsidRPr="00B557FB" w:rsidTr="00FC4441">
        <w:trPr>
          <w:trHeight w:val="518"/>
        </w:trPr>
        <w:tc>
          <w:tcPr>
            <w:tcW w:w="10773" w:type="dxa"/>
            <w:gridSpan w:val="5"/>
          </w:tcPr>
          <w:p w:rsidR="008B6133" w:rsidRPr="00B557FB" w:rsidRDefault="008B6133" w:rsidP="00FC4441">
            <w:pPr>
              <w:rPr>
                <w:rFonts w:ascii="Arial Narrow" w:hAnsi="Arial Narrow" w:cs="Times New Roman"/>
                <w:b/>
              </w:rPr>
            </w:pPr>
            <w:r w:rsidRPr="00B557FB">
              <w:rPr>
                <w:rFonts w:ascii="Arial Narrow" w:hAnsi="Arial Narrow" w:cs="Times New Roman"/>
                <w:b/>
              </w:rPr>
              <w:t xml:space="preserve">Planowana data pobytu w uczelni przyjmującej </w:t>
            </w:r>
            <w:r>
              <w:rPr>
                <w:rFonts w:ascii="Arial Narrow" w:hAnsi="Arial Narrow" w:cs="Times New Roman"/>
                <w:b/>
              </w:rPr>
              <w:t>……………………………….</w:t>
            </w:r>
          </w:p>
        </w:tc>
      </w:tr>
      <w:tr w:rsidR="008B6133" w:rsidRPr="00B557FB" w:rsidTr="00FC4441">
        <w:trPr>
          <w:trHeight w:val="518"/>
        </w:trPr>
        <w:tc>
          <w:tcPr>
            <w:tcW w:w="10773" w:type="dxa"/>
            <w:gridSpan w:val="5"/>
          </w:tcPr>
          <w:p w:rsidR="008B6133" w:rsidRPr="00B557FB" w:rsidRDefault="008B6133" w:rsidP="00FC4441">
            <w:pPr>
              <w:rPr>
                <w:rFonts w:ascii="Arial Narrow" w:hAnsi="Arial Narrow" w:cs="Times New Roman"/>
              </w:rPr>
            </w:pPr>
            <w:r w:rsidRPr="00B557FB">
              <w:rPr>
                <w:rFonts w:ascii="Arial Narrow" w:hAnsi="Arial Narrow" w:cs="Times New Roman"/>
              </w:rPr>
              <w:t>Dziedzina akademicka (zgodnie z klasyfikacją ISCED):</w:t>
            </w:r>
          </w:p>
        </w:tc>
      </w:tr>
      <w:tr w:rsidR="008B6133" w:rsidRPr="00B557FB" w:rsidTr="00FC4441">
        <w:trPr>
          <w:trHeight w:val="518"/>
        </w:trPr>
        <w:tc>
          <w:tcPr>
            <w:tcW w:w="10773" w:type="dxa"/>
            <w:gridSpan w:val="5"/>
          </w:tcPr>
          <w:p w:rsidR="008B6133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ele wyjazdu: (</w:t>
            </w:r>
            <w:r w:rsidRPr="00554477">
              <w:rPr>
                <w:rFonts w:ascii="Arial Narrow" w:hAnsi="Arial Narrow" w:cs="Times New Roman"/>
                <w:sz w:val="18"/>
                <w:szCs w:val="18"/>
              </w:rPr>
              <w:t>można zaznaczyć kilka):</w:t>
            </w:r>
          </w:p>
          <w:p w:rsidR="008B6133" w:rsidRPr="00554477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>
              <w:t xml:space="preserve"> </w:t>
            </w:r>
            <w:sdt>
              <w:sdtPr>
                <w:rPr>
                  <w:rFonts w:ascii="Arial Narrow" w:hAnsi="Arial Narrow" w:cs="Times New Roman"/>
                </w:rPr>
                <w:id w:val="-7422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</w:rPr>
              <w:t xml:space="preserve"> Prowadzenie wykładów</w:t>
            </w:r>
          </w:p>
          <w:p w:rsidR="008B6133" w:rsidRPr="00554477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 w:rsidRPr="00554477">
              <w:rPr>
                <w:rFonts w:ascii="Arial Narrow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 w:cs="Times New Roman"/>
                </w:rPr>
                <w:id w:val="-194267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</w:rPr>
              <w:t xml:space="preserve"> Prowadzenie </w:t>
            </w:r>
            <w:r w:rsidRPr="00554477">
              <w:rPr>
                <w:rFonts w:ascii="Arial Narrow" w:hAnsi="Arial Narrow" w:cs="Times New Roman"/>
              </w:rPr>
              <w:t>seminarium/warsztat</w:t>
            </w:r>
            <w:r>
              <w:rPr>
                <w:rFonts w:ascii="Arial Narrow" w:hAnsi="Arial Narrow" w:cs="Times New Roman"/>
              </w:rPr>
              <w:t>ów</w:t>
            </w:r>
          </w:p>
          <w:p w:rsidR="008B6133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 w:rsidRPr="00554477">
              <w:rPr>
                <w:rFonts w:ascii="Arial Narrow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 w:cs="Times New Roman"/>
                </w:rPr>
                <w:id w:val="12044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47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54477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U</w:t>
            </w:r>
            <w:r w:rsidRPr="00554477">
              <w:rPr>
                <w:rFonts w:ascii="Arial Narrow" w:hAnsi="Arial Narrow" w:cs="Times New Roman"/>
              </w:rPr>
              <w:t xml:space="preserve">dział w mieszanym programie intensywnym </w:t>
            </w:r>
            <w:r>
              <w:rPr>
                <w:rFonts w:ascii="Arial Narrow" w:hAnsi="Arial Narrow" w:cs="Times New Roman"/>
              </w:rPr>
              <w:t>– prowadzenie kursów</w:t>
            </w:r>
          </w:p>
        </w:tc>
      </w:tr>
      <w:tr w:rsidR="008B6133" w:rsidRPr="00B557FB" w:rsidTr="00FC4441">
        <w:trPr>
          <w:trHeight w:val="518"/>
        </w:trPr>
        <w:tc>
          <w:tcPr>
            <w:tcW w:w="8222" w:type="dxa"/>
            <w:gridSpan w:val="4"/>
          </w:tcPr>
          <w:p w:rsidR="008B6133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 w:rsidRPr="000B3046">
              <w:rPr>
                <w:rFonts w:ascii="Arial Narrow" w:hAnsi="Arial Narrow" w:cs="Times New Roman"/>
                <w:b/>
              </w:rPr>
              <w:t>KRYTERIA KWALIFIKACYJNE</w:t>
            </w:r>
            <w:r>
              <w:rPr>
                <w:rFonts w:ascii="Arial Narrow" w:hAnsi="Arial Narrow" w:cs="Times New Roman"/>
              </w:rPr>
              <w:t xml:space="preserve"> (uzupełnia kandydat ubiegający się o wyjazd)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8B6133" w:rsidRDefault="008B6133" w:rsidP="00FC4441">
            <w:pPr>
              <w:rPr>
                <w:rFonts w:ascii="Arial Narrow" w:hAnsi="Arial Narrow" w:cs="Times New Roman"/>
              </w:rPr>
            </w:pPr>
            <w:r w:rsidRPr="000B3046">
              <w:rPr>
                <w:rFonts w:ascii="Arial Narrow" w:hAnsi="Arial Narrow" w:cs="Times New Roman"/>
                <w:u w:val="single"/>
              </w:rPr>
              <w:t>Wypełnia Koordynator/ członek Komisji Kwalifikacyjnej/ Punkty</w:t>
            </w:r>
            <w:r w:rsidRPr="000B3046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*(</w:t>
            </w:r>
            <w:r w:rsidRPr="00C24BA0">
              <w:rPr>
                <w:rFonts w:ascii="Arial Narrow" w:hAnsi="Arial Narrow" w:cs="Times New Roman"/>
                <w:sz w:val="18"/>
                <w:szCs w:val="18"/>
              </w:rPr>
              <w:t xml:space="preserve">zaznaczyć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lub uzupełnić </w:t>
            </w:r>
            <w:r w:rsidRPr="00C24BA0">
              <w:rPr>
                <w:rFonts w:ascii="Arial Narrow" w:hAnsi="Arial Narrow" w:cs="Times New Roman"/>
                <w:sz w:val="18"/>
                <w:szCs w:val="18"/>
              </w:rPr>
              <w:t>odpowiednio</w:t>
            </w:r>
            <w:r>
              <w:rPr>
                <w:rFonts w:ascii="Arial Narrow" w:hAnsi="Arial Narrow" w:cs="Times New Roman"/>
              </w:rPr>
              <w:t>):</w:t>
            </w:r>
          </w:p>
        </w:tc>
      </w:tr>
      <w:tr w:rsidR="008B6133" w:rsidRPr="00B557FB" w:rsidTr="00FC4441">
        <w:trPr>
          <w:trHeight w:val="400"/>
        </w:trPr>
        <w:tc>
          <w:tcPr>
            <w:tcW w:w="4678" w:type="dxa"/>
          </w:tcPr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. </w:t>
            </w:r>
            <w:r w:rsidRPr="00B557FB">
              <w:rPr>
                <w:rFonts w:ascii="Arial Narrow" w:hAnsi="Arial Narrow" w:cs="Times New Roman"/>
              </w:rPr>
              <w:t xml:space="preserve">Czy brał(a) Pan(i) wcześniej udział w wymianie w ramach Erasmus+? </w:t>
            </w:r>
            <w:r w:rsidRPr="00B557FB">
              <w:rPr>
                <w:rFonts w:ascii="Arial Narrow" w:hAnsi="Arial Narrow" w:cs="Times New Roman"/>
                <w:i/>
                <w:sz w:val="18"/>
                <w:szCs w:val="18"/>
              </w:rPr>
              <w:t>(zaznaczyć właściwe)</w:t>
            </w:r>
          </w:p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544" w:type="dxa"/>
            <w:gridSpan w:val="3"/>
          </w:tcPr>
          <w:p w:rsidR="008B6133" w:rsidRPr="00B557FB" w:rsidRDefault="00B844B6" w:rsidP="00FC4441">
            <w:pPr>
              <w:jc w:val="both"/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52406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3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6133" w:rsidRPr="00B557FB">
              <w:rPr>
                <w:rFonts w:ascii="Arial Narrow" w:hAnsi="Arial Narrow" w:cs="Times New Roman"/>
              </w:rPr>
              <w:t xml:space="preserve"> TAK     </w:t>
            </w:r>
            <w:r w:rsidR="008B6133">
              <w:rPr>
                <w:rFonts w:ascii="Arial Narrow" w:hAnsi="Arial Narrow" w:cs="Times New Roman"/>
              </w:rPr>
              <w:t xml:space="preserve">           </w:t>
            </w:r>
            <w:r w:rsidR="008B6133" w:rsidRPr="00B557FB">
              <w:rPr>
                <w:rFonts w:ascii="Arial Narrow" w:hAnsi="Arial Narrow" w:cs="Times New Roman"/>
              </w:rPr>
              <w:t xml:space="preserve">  </w:t>
            </w:r>
            <w:sdt>
              <w:sdtPr>
                <w:rPr>
                  <w:rFonts w:ascii="Arial Narrow" w:hAnsi="Arial Narrow" w:cs="Times New Roman"/>
                </w:rPr>
                <w:id w:val="-109956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3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6133" w:rsidRPr="00B557FB">
              <w:rPr>
                <w:rFonts w:ascii="Arial Narrow" w:hAnsi="Arial Narrow" w:cs="Times New Roman"/>
              </w:rPr>
              <w:t xml:space="preserve">  NIE 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B6133" w:rsidRPr="00B557FB" w:rsidRDefault="008B6133" w:rsidP="00FC4441">
            <w:pPr>
              <w:ind w:left="37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walifikacja automatyczna TAK/ NIE</w:t>
            </w:r>
          </w:p>
        </w:tc>
      </w:tr>
      <w:tr w:rsidR="008B6133" w:rsidRPr="00B557FB" w:rsidTr="00FC4441">
        <w:trPr>
          <w:trHeight w:val="289"/>
        </w:trPr>
        <w:tc>
          <w:tcPr>
            <w:tcW w:w="4678" w:type="dxa"/>
            <w:vMerge w:val="restart"/>
          </w:tcPr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2. Jeśli tak, proszę wskazać ile razy w okresie od roku </w:t>
            </w:r>
            <w:proofErr w:type="spellStart"/>
            <w:r>
              <w:rPr>
                <w:rFonts w:ascii="Arial Narrow" w:hAnsi="Arial Narrow" w:cs="Times New Roman"/>
              </w:rPr>
              <w:t>akad</w:t>
            </w:r>
            <w:proofErr w:type="spellEnd"/>
            <w:r>
              <w:rPr>
                <w:rFonts w:ascii="Arial Narrow" w:hAnsi="Arial Narrow" w:cs="Times New Roman"/>
              </w:rPr>
              <w:t>. 2021/22:</w:t>
            </w:r>
          </w:p>
        </w:tc>
        <w:tc>
          <w:tcPr>
            <w:tcW w:w="3544" w:type="dxa"/>
            <w:gridSpan w:val="3"/>
            <w:vMerge w:val="restart"/>
          </w:tcPr>
          <w:p w:rsidR="008B6133" w:rsidRDefault="00B844B6" w:rsidP="00FC4441">
            <w:pPr>
              <w:jc w:val="both"/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203036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33" w:rsidRPr="00B557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6133" w:rsidRPr="00B557FB">
              <w:rPr>
                <w:rFonts w:ascii="Arial Narrow" w:hAnsi="Arial Narrow" w:cs="Times New Roman"/>
              </w:rPr>
              <w:t xml:space="preserve"> </w:t>
            </w:r>
            <w:r w:rsidR="008B6133">
              <w:rPr>
                <w:rFonts w:ascii="Arial Narrow" w:hAnsi="Arial Narrow" w:cs="Times New Roman"/>
              </w:rPr>
              <w:t>1-2</w:t>
            </w:r>
            <w:r w:rsidR="008B6133" w:rsidRPr="00B557FB">
              <w:rPr>
                <w:rFonts w:ascii="Arial Narrow" w:hAnsi="Arial Narrow" w:cs="Times New Roman"/>
              </w:rPr>
              <w:t xml:space="preserve">    </w:t>
            </w:r>
          </w:p>
          <w:p w:rsidR="008B6133" w:rsidRDefault="00B844B6" w:rsidP="00FC4441">
            <w:pPr>
              <w:jc w:val="both"/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0471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3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6133" w:rsidRPr="00B557FB">
              <w:rPr>
                <w:rFonts w:ascii="Arial Narrow" w:hAnsi="Arial Narrow" w:cs="Times New Roman"/>
              </w:rPr>
              <w:t xml:space="preserve"> </w:t>
            </w:r>
            <w:r w:rsidR="008B6133">
              <w:rPr>
                <w:rFonts w:ascii="Arial Narrow" w:hAnsi="Arial Narrow" w:cs="Times New Roman"/>
              </w:rPr>
              <w:t>3-4</w:t>
            </w:r>
            <w:r w:rsidR="008B6133" w:rsidRPr="00B557FB">
              <w:rPr>
                <w:rFonts w:ascii="Arial Narrow" w:hAnsi="Arial Narrow" w:cs="Times New Roman"/>
              </w:rPr>
              <w:t xml:space="preserve"> </w:t>
            </w:r>
          </w:p>
          <w:p w:rsidR="008B6133" w:rsidRDefault="00B844B6" w:rsidP="00FC4441">
            <w:pPr>
              <w:jc w:val="both"/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7479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3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6133" w:rsidRPr="00B557FB">
              <w:rPr>
                <w:rFonts w:ascii="Arial Narrow" w:hAnsi="Arial Narrow" w:cs="Times New Roman"/>
              </w:rPr>
              <w:t xml:space="preserve"> </w:t>
            </w:r>
            <w:r w:rsidR="008B6133">
              <w:rPr>
                <w:rFonts w:ascii="Arial Narrow" w:hAnsi="Arial Narrow" w:cs="Times New Roman"/>
              </w:rPr>
              <w:t>5-6</w:t>
            </w:r>
            <w:r w:rsidR="008B6133" w:rsidRPr="00B557FB">
              <w:rPr>
                <w:rFonts w:ascii="Arial Narrow" w:hAnsi="Arial Narrow" w:cs="Times New Roman"/>
              </w:rPr>
              <w:t xml:space="preserve"> </w:t>
            </w:r>
          </w:p>
          <w:p w:rsidR="008B6133" w:rsidRPr="00B557FB" w:rsidRDefault="00B844B6" w:rsidP="00FC4441">
            <w:pPr>
              <w:jc w:val="both"/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63221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3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6133">
              <w:rPr>
                <w:rFonts w:ascii="Arial Narrow" w:hAnsi="Arial Narrow" w:cs="Times New Roman"/>
              </w:rPr>
              <w:t xml:space="preserve"> pow. 6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B6133" w:rsidRDefault="008B6133" w:rsidP="00FC4441">
            <w:pPr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 pkt.</w:t>
            </w:r>
          </w:p>
        </w:tc>
      </w:tr>
      <w:tr w:rsidR="008B6133" w:rsidRPr="00B557FB" w:rsidTr="00FC4441">
        <w:trPr>
          <w:trHeight w:val="287"/>
        </w:trPr>
        <w:tc>
          <w:tcPr>
            <w:tcW w:w="4678" w:type="dxa"/>
            <w:vMerge/>
          </w:tcPr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544" w:type="dxa"/>
            <w:gridSpan w:val="3"/>
            <w:vMerge/>
          </w:tcPr>
          <w:p w:rsidR="008B6133" w:rsidRDefault="008B6133" w:rsidP="00FC444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B6133" w:rsidRDefault="008B6133" w:rsidP="00FC4441">
            <w:pPr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 pkt.</w:t>
            </w:r>
          </w:p>
        </w:tc>
      </w:tr>
      <w:tr w:rsidR="008B6133" w:rsidRPr="00B557FB" w:rsidTr="00FC4441">
        <w:trPr>
          <w:trHeight w:val="287"/>
        </w:trPr>
        <w:tc>
          <w:tcPr>
            <w:tcW w:w="4678" w:type="dxa"/>
            <w:vMerge/>
          </w:tcPr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544" w:type="dxa"/>
            <w:gridSpan w:val="3"/>
            <w:vMerge/>
          </w:tcPr>
          <w:p w:rsidR="008B6133" w:rsidRDefault="008B6133" w:rsidP="00FC444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B6133" w:rsidRDefault="008B6133" w:rsidP="00FC4441">
            <w:pPr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 pkt.</w:t>
            </w:r>
          </w:p>
        </w:tc>
      </w:tr>
      <w:tr w:rsidR="008B6133" w:rsidRPr="00B557FB" w:rsidTr="00FC4441">
        <w:trPr>
          <w:trHeight w:val="287"/>
        </w:trPr>
        <w:tc>
          <w:tcPr>
            <w:tcW w:w="4678" w:type="dxa"/>
            <w:vMerge/>
          </w:tcPr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544" w:type="dxa"/>
            <w:gridSpan w:val="3"/>
            <w:vMerge/>
          </w:tcPr>
          <w:p w:rsidR="008B6133" w:rsidRDefault="008B6133" w:rsidP="00FC444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B6133" w:rsidRDefault="008B6133" w:rsidP="00FC4441">
            <w:pPr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 pkt.</w:t>
            </w:r>
          </w:p>
        </w:tc>
      </w:tr>
      <w:tr w:rsidR="008B6133" w:rsidRPr="00B557FB" w:rsidTr="00FC4441">
        <w:trPr>
          <w:trHeight w:val="290"/>
        </w:trPr>
        <w:tc>
          <w:tcPr>
            <w:tcW w:w="4678" w:type="dxa"/>
            <w:vMerge w:val="restart"/>
          </w:tcPr>
          <w:p w:rsidR="008B6133" w:rsidRPr="00B557FB" w:rsidRDefault="008B6133" w:rsidP="00FC444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3. </w:t>
            </w:r>
            <w:r w:rsidRPr="00B557FB">
              <w:rPr>
                <w:rFonts w:ascii="Arial Narrow" w:hAnsi="Arial Narrow" w:cs="Times New Roman"/>
              </w:rPr>
              <w:t xml:space="preserve">Staż pracy </w:t>
            </w:r>
            <w:r>
              <w:rPr>
                <w:rFonts w:ascii="Arial Narrow" w:hAnsi="Arial Narrow" w:cs="Times New Roman"/>
              </w:rPr>
              <w:t>zawodowej</w:t>
            </w:r>
            <w:r w:rsidRPr="00B557FB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ogółem </w:t>
            </w:r>
            <w:r w:rsidRPr="00554477">
              <w:rPr>
                <w:rFonts w:ascii="Arial Narrow" w:hAnsi="Arial Narrow" w:cs="Times New Roman"/>
                <w:i/>
                <w:sz w:val="18"/>
                <w:szCs w:val="18"/>
              </w:rPr>
              <w:t>(zaznaczyć właściwe</w:t>
            </w:r>
            <w:r w:rsidRPr="00B557FB">
              <w:rPr>
                <w:rFonts w:ascii="Arial Narrow" w:hAnsi="Arial Narrow" w:cs="Times New Roman"/>
              </w:rPr>
              <w:t>):</w:t>
            </w:r>
          </w:p>
          <w:p w:rsidR="008B6133" w:rsidRPr="00B557FB" w:rsidRDefault="008B6133" w:rsidP="00FC4441">
            <w:pPr>
              <w:rPr>
                <w:rFonts w:ascii="Arial Narrow" w:hAnsi="Arial Narrow" w:cs="Times New Roman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8B6133" w:rsidRDefault="00B844B6" w:rsidP="00FC444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68545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3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6133" w:rsidRPr="00B557FB">
              <w:rPr>
                <w:rFonts w:ascii="Arial Narrow" w:hAnsi="Arial Narrow" w:cs="Times New Roman"/>
              </w:rPr>
              <w:t xml:space="preserve"> J – junior (mniej niż 10 lat</w:t>
            </w:r>
            <w:r w:rsidR="008B6133">
              <w:rPr>
                <w:rFonts w:ascii="Arial Narrow" w:hAnsi="Arial Narrow" w:cs="Times New Roman"/>
              </w:rPr>
              <w:t>)</w:t>
            </w:r>
            <w:r w:rsidR="008B6133" w:rsidRPr="00B557FB">
              <w:rPr>
                <w:rFonts w:ascii="Arial Narrow" w:hAnsi="Arial Narrow" w:cs="Times New Roman"/>
              </w:rPr>
              <w:t xml:space="preserve"> </w:t>
            </w:r>
          </w:p>
          <w:p w:rsidR="008B6133" w:rsidRPr="00B557FB" w:rsidRDefault="00B844B6" w:rsidP="00FC444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46746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33" w:rsidRPr="00B557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6133" w:rsidRPr="00B557FB">
              <w:rPr>
                <w:rFonts w:ascii="Arial Narrow" w:hAnsi="Arial Narrow" w:cs="Times New Roman"/>
              </w:rPr>
              <w:t xml:space="preserve"> I – </w:t>
            </w:r>
            <w:proofErr w:type="spellStart"/>
            <w:r w:rsidR="008B6133" w:rsidRPr="00B557FB">
              <w:rPr>
                <w:rFonts w:ascii="Arial Narrow" w:hAnsi="Arial Narrow" w:cs="Times New Roman"/>
              </w:rPr>
              <w:t>intermediate</w:t>
            </w:r>
            <w:proofErr w:type="spellEnd"/>
            <w:r w:rsidR="008B6133" w:rsidRPr="00B557FB">
              <w:rPr>
                <w:rFonts w:ascii="Arial Narrow" w:hAnsi="Arial Narrow" w:cs="Times New Roman"/>
              </w:rPr>
              <w:t xml:space="preserve"> (od 10 do 20 lat)     </w:t>
            </w:r>
          </w:p>
          <w:p w:rsidR="008B6133" w:rsidRPr="00B557FB" w:rsidRDefault="00B844B6" w:rsidP="00FC444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545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33" w:rsidRPr="00B557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6133" w:rsidRPr="00B557FB">
              <w:rPr>
                <w:rFonts w:ascii="Arial Narrow" w:hAnsi="Arial Narrow" w:cs="Times New Roman"/>
              </w:rPr>
              <w:t xml:space="preserve"> S – senior (powyżej 20 lat)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B6133" w:rsidRDefault="008B6133" w:rsidP="00FC4441">
            <w:pPr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 pkt.</w:t>
            </w:r>
          </w:p>
        </w:tc>
      </w:tr>
      <w:tr w:rsidR="008B6133" w:rsidRPr="00B557FB" w:rsidTr="00FC4441">
        <w:trPr>
          <w:trHeight w:val="290"/>
        </w:trPr>
        <w:tc>
          <w:tcPr>
            <w:tcW w:w="4678" w:type="dxa"/>
            <w:vMerge/>
          </w:tcPr>
          <w:p w:rsidR="008B6133" w:rsidRPr="00B557FB" w:rsidRDefault="008B6133" w:rsidP="00FC4441">
            <w:pPr>
              <w:rPr>
                <w:rFonts w:ascii="Arial Narrow" w:hAnsi="Arial Narrow" w:cs="Times New Roman"/>
              </w:rPr>
            </w:pPr>
          </w:p>
        </w:tc>
        <w:tc>
          <w:tcPr>
            <w:tcW w:w="3544" w:type="dxa"/>
            <w:gridSpan w:val="3"/>
            <w:vMerge/>
          </w:tcPr>
          <w:p w:rsidR="008B6133" w:rsidRDefault="008B6133" w:rsidP="00FC4441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B6133" w:rsidRDefault="008B6133" w:rsidP="00FC4441">
            <w:pPr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 pkt.</w:t>
            </w:r>
          </w:p>
        </w:tc>
      </w:tr>
      <w:tr w:rsidR="008B6133" w:rsidRPr="00B557FB" w:rsidTr="00FC4441">
        <w:trPr>
          <w:trHeight w:val="290"/>
        </w:trPr>
        <w:tc>
          <w:tcPr>
            <w:tcW w:w="4678" w:type="dxa"/>
            <w:vMerge/>
          </w:tcPr>
          <w:p w:rsidR="008B6133" w:rsidRPr="00B557FB" w:rsidRDefault="008B6133" w:rsidP="00FC4441">
            <w:pPr>
              <w:rPr>
                <w:rFonts w:ascii="Arial Narrow" w:hAnsi="Arial Narrow" w:cs="Times New Roman"/>
              </w:rPr>
            </w:pPr>
          </w:p>
        </w:tc>
        <w:tc>
          <w:tcPr>
            <w:tcW w:w="3544" w:type="dxa"/>
            <w:gridSpan w:val="3"/>
            <w:vMerge/>
          </w:tcPr>
          <w:p w:rsidR="008B6133" w:rsidRDefault="008B6133" w:rsidP="00FC4441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B6133" w:rsidRDefault="008B6133" w:rsidP="00FC4441">
            <w:pPr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 pkt</w:t>
            </w:r>
          </w:p>
        </w:tc>
      </w:tr>
      <w:tr w:rsidR="008B6133" w:rsidRPr="00B557FB" w:rsidTr="00FC4441">
        <w:trPr>
          <w:trHeight w:val="252"/>
        </w:trPr>
        <w:tc>
          <w:tcPr>
            <w:tcW w:w="4678" w:type="dxa"/>
            <w:vMerge w:val="restart"/>
          </w:tcPr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. Prowadzenie zajęć dla studentów przyjeżdżających w ramach Erasmus+ w poprzednim roku akademickim (2024/25) wskazać wydział, kod i nazwę przedmiotu (nie więcej niż 3)</w:t>
            </w:r>
          </w:p>
        </w:tc>
        <w:tc>
          <w:tcPr>
            <w:tcW w:w="3544" w:type="dxa"/>
            <w:gridSpan w:val="3"/>
          </w:tcPr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ydział: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8B6133" w:rsidRDefault="008B6133" w:rsidP="00FC4441">
            <w:pPr>
              <w:ind w:left="37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-3 pkt</w:t>
            </w:r>
          </w:p>
          <w:p w:rsidR="008B6133" w:rsidRDefault="008B6133" w:rsidP="00FC4441">
            <w:pPr>
              <w:ind w:left="37"/>
              <w:jc w:val="both"/>
              <w:rPr>
                <w:rFonts w:ascii="Arial Narrow" w:hAnsi="Arial Narrow" w:cs="Times New Roman"/>
              </w:rPr>
            </w:pPr>
          </w:p>
          <w:p w:rsidR="008B6133" w:rsidRPr="00B557FB" w:rsidRDefault="008B6133" w:rsidP="00FC4441">
            <w:pPr>
              <w:ind w:left="37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____________</w:t>
            </w:r>
          </w:p>
        </w:tc>
      </w:tr>
      <w:tr w:rsidR="008B6133" w:rsidRPr="00B557FB" w:rsidTr="00FC4441">
        <w:trPr>
          <w:trHeight w:val="252"/>
        </w:trPr>
        <w:tc>
          <w:tcPr>
            <w:tcW w:w="4678" w:type="dxa"/>
            <w:vMerge/>
          </w:tcPr>
          <w:p w:rsidR="008B6133" w:rsidRDefault="008B6133" w:rsidP="00FC4441">
            <w:pPr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544" w:type="dxa"/>
            <w:gridSpan w:val="3"/>
          </w:tcPr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azwa przedmiotu, kod: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8B6133" w:rsidRPr="00B557FB" w:rsidRDefault="008B6133" w:rsidP="00FC4441">
            <w:pPr>
              <w:ind w:left="37"/>
              <w:jc w:val="both"/>
              <w:rPr>
                <w:rFonts w:ascii="Arial Narrow" w:hAnsi="Arial Narrow" w:cs="Times New Roman"/>
              </w:rPr>
            </w:pPr>
          </w:p>
        </w:tc>
      </w:tr>
      <w:tr w:rsidR="008B6133" w:rsidRPr="00B557FB" w:rsidTr="00FC4441">
        <w:trPr>
          <w:trHeight w:val="252"/>
        </w:trPr>
        <w:tc>
          <w:tcPr>
            <w:tcW w:w="4678" w:type="dxa"/>
            <w:vMerge/>
          </w:tcPr>
          <w:p w:rsidR="008B6133" w:rsidRDefault="008B6133" w:rsidP="00FC4441">
            <w:pPr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544" w:type="dxa"/>
            <w:gridSpan w:val="3"/>
          </w:tcPr>
          <w:p w:rsidR="008B6133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</w:t>
            </w:r>
          </w:p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8B6133" w:rsidRPr="00B557FB" w:rsidRDefault="008B6133" w:rsidP="00FC4441">
            <w:pPr>
              <w:ind w:left="37"/>
              <w:jc w:val="both"/>
              <w:rPr>
                <w:rFonts w:ascii="Arial Narrow" w:hAnsi="Arial Narrow" w:cs="Times New Roman"/>
              </w:rPr>
            </w:pPr>
          </w:p>
        </w:tc>
      </w:tr>
      <w:tr w:rsidR="008B6133" w:rsidRPr="00B557FB" w:rsidTr="00FC4441">
        <w:trPr>
          <w:trHeight w:val="252"/>
        </w:trPr>
        <w:tc>
          <w:tcPr>
            <w:tcW w:w="4678" w:type="dxa"/>
            <w:vMerge/>
          </w:tcPr>
          <w:p w:rsidR="008B6133" w:rsidRDefault="008B6133" w:rsidP="00FC4441">
            <w:pPr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544" w:type="dxa"/>
            <w:gridSpan w:val="3"/>
          </w:tcPr>
          <w:p w:rsidR="008B6133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8B6133" w:rsidRPr="00B557FB" w:rsidRDefault="008B6133" w:rsidP="00FC4441">
            <w:pPr>
              <w:ind w:left="37"/>
              <w:jc w:val="both"/>
              <w:rPr>
                <w:rFonts w:ascii="Arial Narrow" w:hAnsi="Arial Narrow" w:cs="Times New Roman"/>
              </w:rPr>
            </w:pPr>
          </w:p>
        </w:tc>
      </w:tr>
      <w:tr w:rsidR="008B6133" w:rsidRPr="00B557FB" w:rsidTr="00FC4441">
        <w:trPr>
          <w:trHeight w:val="252"/>
        </w:trPr>
        <w:tc>
          <w:tcPr>
            <w:tcW w:w="4678" w:type="dxa"/>
            <w:vMerge/>
          </w:tcPr>
          <w:p w:rsidR="008B6133" w:rsidRDefault="008B6133" w:rsidP="00FC4441">
            <w:pPr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544" w:type="dxa"/>
            <w:gridSpan w:val="3"/>
          </w:tcPr>
          <w:p w:rsidR="008B6133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8B6133" w:rsidRPr="00B557FB" w:rsidRDefault="008B6133" w:rsidP="00FC4441">
            <w:pPr>
              <w:ind w:left="37"/>
              <w:jc w:val="both"/>
              <w:rPr>
                <w:rFonts w:ascii="Arial Narrow" w:hAnsi="Arial Narrow" w:cs="Times New Roman"/>
              </w:rPr>
            </w:pPr>
          </w:p>
        </w:tc>
      </w:tr>
      <w:tr w:rsidR="008B6133" w:rsidRPr="00B557FB" w:rsidTr="00FC4441">
        <w:trPr>
          <w:trHeight w:val="254"/>
        </w:trPr>
        <w:tc>
          <w:tcPr>
            <w:tcW w:w="8222" w:type="dxa"/>
            <w:gridSpan w:val="4"/>
          </w:tcPr>
          <w:p w:rsidR="008B6133" w:rsidRDefault="008B6133" w:rsidP="00FC444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 Rezultaty 2 ostatnich wyjazdów Erasmus+ , miejsce, okres pobytu: ………………………………………………………………………………………………………………….) ……………………………………………………………………………………………………………….</w:t>
            </w:r>
          </w:p>
          <w:p w:rsidR="008B6133" w:rsidRDefault="008B6133" w:rsidP="00FC444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ymienić działania:</w:t>
            </w:r>
          </w:p>
          <w:p w:rsidR="008B6133" w:rsidRPr="004E15A9" w:rsidRDefault="008B6133" w:rsidP="008B6133">
            <w:pPr>
              <w:pStyle w:val="Akapitzlist"/>
              <w:numPr>
                <w:ilvl w:val="0"/>
                <w:numId w:val="18"/>
              </w:numPr>
              <w:rPr>
                <w:rFonts w:ascii="Arial Narrow" w:eastAsia="Times New Roman" w:hAnsi="Arial Narrow" w:cs="Times New Roman"/>
              </w:rPr>
            </w:pPr>
            <w:r w:rsidRPr="004E15A9">
              <w:rPr>
                <w:rFonts w:ascii="Arial Narrow" w:eastAsia="Times New Roman" w:hAnsi="Arial Narrow" w:cs="Times New Roman"/>
              </w:rPr>
              <w:t xml:space="preserve">Zainicjowana współpraca międzyuczelniana - podpisana </w:t>
            </w:r>
            <w:r>
              <w:rPr>
                <w:rFonts w:ascii="Arial Narrow" w:eastAsia="Times New Roman" w:hAnsi="Arial Narrow" w:cs="Times New Roman"/>
              </w:rPr>
              <w:t>nowa</w:t>
            </w:r>
            <w:r w:rsidRPr="004E15A9">
              <w:rPr>
                <w:rFonts w:ascii="Arial Narrow" w:eastAsia="Times New Roman" w:hAnsi="Arial Narrow" w:cs="Times New Roman"/>
              </w:rPr>
              <w:t xml:space="preserve"> umowa (podać bliższe szczegóły: ………………………………………………………………………………………………………………….………………………………………………………………………………………………</w:t>
            </w:r>
          </w:p>
          <w:p w:rsidR="008B6133" w:rsidRDefault="008B6133" w:rsidP="00FC4441">
            <w:pPr>
              <w:rPr>
                <w:rFonts w:ascii="Arial Narrow" w:hAnsi="Arial Narrow" w:cs="Times New Roman"/>
              </w:rPr>
            </w:pPr>
          </w:p>
          <w:p w:rsidR="008B6133" w:rsidRPr="004E15A9" w:rsidRDefault="008B6133" w:rsidP="008B6133">
            <w:pPr>
              <w:pStyle w:val="Akapitzlist"/>
              <w:numPr>
                <w:ilvl w:val="0"/>
                <w:numId w:val="18"/>
              </w:numPr>
              <w:rPr>
                <w:rFonts w:ascii="Arial Narrow" w:hAnsi="Arial Narrow" w:cs="Times New Roman"/>
              </w:rPr>
            </w:pPr>
            <w:r w:rsidRPr="004E15A9">
              <w:rPr>
                <w:rFonts w:ascii="Arial Narrow" w:eastAsia="Times New Roman" w:hAnsi="Arial Narrow" w:cs="Times New Roman"/>
              </w:rPr>
              <w:t>Zainicjowanie wspólnych projektów dydaktycznych, badawczych, organizacja kursów, zajęć we współpracy z przedstawicielami uczelni partnerskiej, itp..:  (</w:t>
            </w:r>
            <w:r w:rsidRPr="004E15A9">
              <w:rPr>
                <w:rFonts w:ascii="Arial Narrow" w:hAnsi="Arial Narrow" w:cs="Times New Roman"/>
                <w:i/>
              </w:rPr>
              <w:t>wskazać, wymienić konkretnie</w:t>
            </w:r>
            <w:r w:rsidRPr="004E15A9">
              <w:rPr>
                <w:rFonts w:ascii="Arial Narrow" w:hAnsi="Arial Narrow" w:cs="Times New Roman"/>
              </w:rPr>
              <w:t>): ………………………………………………………………………………………………………</w:t>
            </w:r>
          </w:p>
          <w:p w:rsidR="008B6133" w:rsidRPr="00B557FB" w:rsidRDefault="008B6133" w:rsidP="00FC4441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B6133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0-2 pkt.</w:t>
            </w:r>
          </w:p>
          <w:p w:rsidR="008B6133" w:rsidRDefault="008B6133" w:rsidP="00FC4441">
            <w:pPr>
              <w:jc w:val="both"/>
              <w:rPr>
                <w:rFonts w:ascii="Arial Narrow" w:hAnsi="Arial Narrow" w:cs="Times New Roman"/>
              </w:rPr>
            </w:pPr>
          </w:p>
          <w:p w:rsidR="008B6133" w:rsidRPr="00B557FB" w:rsidRDefault="008B6133" w:rsidP="00FC4441">
            <w:pPr>
              <w:jc w:val="both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</w:rPr>
              <w:t>____________</w:t>
            </w:r>
          </w:p>
        </w:tc>
      </w:tr>
      <w:tr w:rsidR="008B6133" w:rsidRPr="00B557FB" w:rsidTr="00FC4441">
        <w:trPr>
          <w:trHeight w:val="254"/>
        </w:trPr>
        <w:tc>
          <w:tcPr>
            <w:tcW w:w="8222" w:type="dxa"/>
            <w:gridSpan w:val="4"/>
          </w:tcPr>
          <w:p w:rsidR="008B6133" w:rsidRDefault="008B6133" w:rsidP="00FC444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6. Organizacja </w:t>
            </w:r>
            <w:proofErr w:type="spellStart"/>
            <w:r>
              <w:rPr>
                <w:rFonts w:ascii="Arial Narrow" w:hAnsi="Arial Narrow" w:cs="Times New Roman"/>
              </w:rPr>
              <w:t>Blended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Intensive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Programme</w:t>
            </w:r>
            <w:proofErr w:type="spellEnd"/>
            <w:r>
              <w:rPr>
                <w:rFonts w:ascii="Arial Narrow" w:hAnsi="Arial Narrow" w:cs="Times New Roman"/>
              </w:rPr>
              <w:t xml:space="preserve"> w Uczelni (</w:t>
            </w:r>
            <w:r w:rsidRPr="008A001B">
              <w:rPr>
                <w:rFonts w:ascii="Arial Narrow" w:hAnsi="Arial Narrow" w:cs="Times New Roman"/>
                <w:i/>
              </w:rPr>
              <w:t>termin i nazwa BIP</w:t>
            </w:r>
            <w:r>
              <w:rPr>
                <w:rFonts w:ascii="Arial Narrow" w:hAnsi="Arial Narrow" w:cs="Times New Roman"/>
              </w:rPr>
              <w:t>)  ……………………………………………………………….…………………………………………………… ……………………………………………………………………………………………………………………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B6133" w:rsidRDefault="008B6133" w:rsidP="00FC444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 pkt.</w:t>
            </w:r>
          </w:p>
        </w:tc>
      </w:tr>
      <w:tr w:rsidR="008B6133" w:rsidRPr="00B557FB" w:rsidTr="00FC4441">
        <w:trPr>
          <w:trHeight w:val="254"/>
        </w:trPr>
        <w:tc>
          <w:tcPr>
            <w:tcW w:w="8222" w:type="dxa"/>
            <w:gridSpan w:val="4"/>
            <w:shd w:val="clear" w:color="auto" w:fill="D9D9D9" w:themeFill="background1" w:themeFillShade="D9"/>
          </w:tcPr>
          <w:p w:rsidR="008B6133" w:rsidRDefault="008B6133" w:rsidP="00FC4441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unkty łącznie:</w:t>
            </w:r>
          </w:p>
          <w:p w:rsidR="008B6133" w:rsidRDefault="008B6133" w:rsidP="00FC4441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B6133" w:rsidRPr="00764E2C" w:rsidRDefault="008B6133" w:rsidP="00FC4441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8B6133" w:rsidRPr="00E441DB" w:rsidTr="00FC4441">
        <w:trPr>
          <w:trHeight w:val="231"/>
        </w:trPr>
        <w:tc>
          <w:tcPr>
            <w:tcW w:w="10773" w:type="dxa"/>
            <w:gridSpan w:val="5"/>
          </w:tcPr>
          <w:p w:rsidR="008B6133" w:rsidRPr="00764E2C" w:rsidRDefault="008B6133" w:rsidP="00FC4441">
            <w:pPr>
              <w:spacing w:line="360" w:lineRule="auto"/>
              <w:ind w:firstLine="317"/>
              <w:jc w:val="both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  <w:r w:rsidRPr="00E74704"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</w:rPr>
              <w:t>Oświadczam, że znam język obcy, w którym będą prowadzone zajęcia dydaktyczne w zagranicznej uczelni  przyjmującej, w stopniu pozwalającym na ich prowadzenie</w:t>
            </w:r>
            <w:r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</w:rPr>
              <w:t xml:space="preserve"> (nie niższym niż B2)</w:t>
            </w:r>
            <w:r w:rsidRPr="00E74704"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</w:rPr>
              <w:t>.</w:t>
            </w:r>
            <w:r w:rsidRPr="00764E2C"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  <w:t xml:space="preserve"> </w:t>
            </w:r>
          </w:p>
          <w:p w:rsidR="008B6133" w:rsidRPr="00764E2C" w:rsidRDefault="008B6133" w:rsidP="00FC4441">
            <w:pPr>
              <w:spacing w:line="360" w:lineRule="auto"/>
              <w:ind w:firstLine="317"/>
              <w:jc w:val="both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  <w:r w:rsidRPr="00764E2C"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  <w:t>Oświadczam, że dane zawarte w niniejszym formularzu są prawdziwe i kompletne. Zgodnie z ustawą z dn. 29.08.1997 r. o Ochronie Danych Osobowych (Dz. U. z 2016 r., poz. 922 z późniejszymi zmianami), wyrażam zgodę na przetwarzanie moich danych osobowych dla potrzeb niezbędnych w okresie realizacji procesu rekrutacji. W przypadku wyjazdu na podstawie pozytywnej decyzji instytucji, do której aplikuję na prowadzenie zajęć wyrażam zgodę na przetwarzanie danych w celu prowadzenia procesu obsługi administracyjnej i finansowej przez okres mojego pobytu oraz do momentu rozliczenia całego procesu wymiany.</w:t>
            </w:r>
          </w:p>
          <w:p w:rsidR="008B6133" w:rsidRDefault="008B6133" w:rsidP="00FC4441">
            <w:pPr>
              <w:spacing w:line="360" w:lineRule="auto"/>
              <w:ind w:firstLine="317"/>
              <w:jc w:val="both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  <w:r w:rsidRPr="00764E2C"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  <w:t xml:space="preserve"> Administratorem danych osobowych jest Politechnika Świętokrzyska reprezentowana przez Rektora. Każdej osobie przysługuje prawo dostępu do treści swoich danych oraz ich poprawiania.</w:t>
            </w:r>
          </w:p>
          <w:p w:rsidR="008B6133" w:rsidRPr="00DA4284" w:rsidRDefault="008B6133" w:rsidP="00FC4441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i/>
                <w:u w:val="single"/>
                <w:lang w:val="en-GB"/>
              </w:rPr>
            </w:pPr>
            <w:r w:rsidRPr="00764E2C"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  <w:t xml:space="preserve"> W załączeniu przedkładam Indywidualny Program Nauczania (tzw. </w:t>
            </w:r>
            <w:r w:rsidRPr="00DA4284">
              <w:rPr>
                <w:rFonts w:ascii="Arial Narrow" w:hAnsi="Arial Narrow" w:cs="Times New Roman"/>
                <w:i/>
                <w:sz w:val="18"/>
                <w:szCs w:val="18"/>
                <w:u w:val="single"/>
                <w:lang w:val="en-GB"/>
              </w:rPr>
              <w:t>Staff Mobility for Teaching Agreement).</w:t>
            </w:r>
          </w:p>
        </w:tc>
      </w:tr>
      <w:tr w:rsidR="008B6133" w:rsidRPr="00B557FB" w:rsidTr="00FC4441">
        <w:trPr>
          <w:trHeight w:val="1290"/>
        </w:trPr>
        <w:tc>
          <w:tcPr>
            <w:tcW w:w="10773" w:type="dxa"/>
            <w:gridSpan w:val="5"/>
          </w:tcPr>
          <w:p w:rsidR="008B6133" w:rsidRPr="00DA4284" w:rsidRDefault="008B6133" w:rsidP="00FC4441">
            <w:pPr>
              <w:jc w:val="right"/>
              <w:rPr>
                <w:rFonts w:ascii="Arial Narrow" w:hAnsi="Arial Narrow" w:cs="Times New Roman"/>
                <w:lang w:val="en-GB"/>
              </w:rPr>
            </w:pPr>
          </w:p>
          <w:p w:rsidR="008B6133" w:rsidRPr="00DA4284" w:rsidRDefault="008B6133" w:rsidP="00FC4441">
            <w:pPr>
              <w:rPr>
                <w:rFonts w:ascii="Arial Narrow" w:hAnsi="Arial Narrow" w:cs="Times New Roman"/>
                <w:lang w:val="en-GB"/>
              </w:rPr>
            </w:pPr>
          </w:p>
          <w:p w:rsidR="008B6133" w:rsidRPr="00B557FB" w:rsidRDefault="008B6133" w:rsidP="00FC4441">
            <w:pPr>
              <w:jc w:val="right"/>
              <w:rPr>
                <w:rFonts w:ascii="Arial Narrow" w:hAnsi="Arial Narrow" w:cs="Times New Roman"/>
              </w:rPr>
            </w:pPr>
            <w:r w:rsidRPr="00B557FB">
              <w:rPr>
                <w:rFonts w:ascii="Arial Narrow" w:hAnsi="Arial Narrow" w:cs="Times New Roman"/>
              </w:rPr>
              <w:t>……………………………………………………….</w:t>
            </w:r>
          </w:p>
          <w:p w:rsidR="008B6133" w:rsidRPr="004E15A9" w:rsidRDefault="008B6133" w:rsidP="00FC4441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4E15A9">
              <w:rPr>
                <w:rFonts w:ascii="Arial Narrow" w:hAnsi="Arial Narrow" w:cs="Times New Roman"/>
                <w:sz w:val="18"/>
                <w:szCs w:val="18"/>
              </w:rPr>
              <w:t>Data i podpis kandydata</w:t>
            </w:r>
          </w:p>
          <w:p w:rsidR="008B6133" w:rsidRPr="00B557FB" w:rsidRDefault="008B6133" w:rsidP="00FC4441">
            <w:pPr>
              <w:jc w:val="right"/>
              <w:rPr>
                <w:rFonts w:ascii="Arial Narrow" w:hAnsi="Arial Narrow" w:cs="Times New Roman"/>
              </w:rPr>
            </w:pPr>
            <w:r w:rsidRPr="004E15A9">
              <w:rPr>
                <w:rFonts w:ascii="Arial Narrow" w:hAnsi="Arial Narrow" w:cs="Times New Roman"/>
                <w:sz w:val="18"/>
                <w:szCs w:val="18"/>
              </w:rPr>
              <w:t>ubiegającego się o wyjazd STA</w:t>
            </w:r>
          </w:p>
        </w:tc>
      </w:tr>
    </w:tbl>
    <w:p w:rsidR="008B6133" w:rsidRPr="00264F7D" w:rsidRDefault="008B6133" w:rsidP="008B6133">
      <w:pPr>
        <w:spacing w:after="0" w:line="360" w:lineRule="auto"/>
        <w:ind w:left="-567"/>
        <w:rPr>
          <w:rFonts w:ascii="Arial Narrow" w:hAnsi="Arial Narrow" w:cs="Times New Roman"/>
          <w:b/>
          <w:u w:val="single"/>
        </w:rPr>
      </w:pPr>
      <w:r w:rsidRPr="00264F7D">
        <w:rPr>
          <w:rFonts w:ascii="Arial Narrow" w:hAnsi="Arial Narrow" w:cs="Times New Roman"/>
          <w:b/>
          <w:u w:val="single"/>
        </w:rPr>
        <w:t>OPINIE</w:t>
      </w:r>
      <w:r>
        <w:rPr>
          <w:rFonts w:ascii="Arial Narrow" w:hAnsi="Arial Narrow" w:cs="Times New Roman"/>
          <w:b/>
          <w:u w:val="single"/>
        </w:rPr>
        <w:t>/ WERYFIKACJA INFORMACJI ZAWARTYCH W PKT. 3-6</w:t>
      </w:r>
    </w:p>
    <w:p w:rsidR="008B6133" w:rsidRPr="00B557FB" w:rsidRDefault="008B6133" w:rsidP="008B6133">
      <w:pPr>
        <w:jc w:val="center"/>
        <w:rPr>
          <w:rFonts w:ascii="Arial Narrow" w:hAnsi="Arial Narrow" w:cs="Times New Roman"/>
        </w:rPr>
      </w:pPr>
    </w:p>
    <w:p w:rsidR="008B6133" w:rsidRPr="00B557FB" w:rsidRDefault="008B6133" w:rsidP="008B6133">
      <w:pPr>
        <w:spacing w:after="0" w:line="240" w:lineRule="auto"/>
        <w:jc w:val="center"/>
        <w:rPr>
          <w:rFonts w:ascii="Arial Narrow" w:hAnsi="Arial Narrow" w:cs="Times New Roman"/>
        </w:rPr>
      </w:pPr>
      <w:r w:rsidRPr="004B2483">
        <w:rPr>
          <w:rFonts w:ascii="Arial Narrow" w:hAnsi="Arial Narrow" w:cs="Times New Roman"/>
          <w:b/>
        </w:rPr>
        <w:t>Popieram/ Nie popieram*</w:t>
      </w:r>
      <w:r w:rsidRPr="004B2483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B557FB">
        <w:rPr>
          <w:rFonts w:ascii="Arial Narrow" w:hAnsi="Arial Narrow" w:cs="Times New Roman"/>
        </w:rPr>
        <w:t>…………………………………………</w:t>
      </w:r>
      <w:r>
        <w:rPr>
          <w:rFonts w:ascii="Arial Narrow" w:hAnsi="Arial Narrow" w:cs="Times New Roman"/>
        </w:rPr>
        <w:t>……..</w:t>
      </w:r>
    </w:p>
    <w:p w:rsidR="008B6133" w:rsidRDefault="008B6133" w:rsidP="008B6133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  <w:u w:val="single"/>
        </w:rPr>
      </w:pPr>
      <w:r w:rsidRPr="000B3046">
        <w:rPr>
          <w:rFonts w:ascii="Arial Narrow" w:hAnsi="Arial Narrow" w:cs="Times New Roman"/>
          <w:sz w:val="20"/>
          <w:szCs w:val="20"/>
        </w:rPr>
        <w:t>Data i podpis bezpośredniego przełożonego</w:t>
      </w:r>
    </w:p>
    <w:p w:rsidR="008B6133" w:rsidRDefault="008B6133" w:rsidP="008B6133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8B6133" w:rsidRDefault="008B6133" w:rsidP="008B6133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4B2483">
        <w:rPr>
          <w:rFonts w:ascii="Arial Narrow" w:hAnsi="Arial Narrow" w:cs="Times New Roman"/>
          <w:b/>
          <w:sz w:val="24"/>
          <w:szCs w:val="24"/>
        </w:rPr>
        <w:t>Akceptuję/ Nie akceptuję</w:t>
      </w:r>
      <w:r>
        <w:rPr>
          <w:rFonts w:ascii="Arial Narrow" w:hAnsi="Arial Narrow" w:cs="Times New Roman"/>
          <w:b/>
          <w:sz w:val="24"/>
          <w:szCs w:val="24"/>
        </w:rPr>
        <w:t>*</w:t>
      </w:r>
      <w:r w:rsidRPr="004B2483">
        <w:rPr>
          <w:rFonts w:ascii="Arial Narrow" w:hAnsi="Arial Narrow" w:cs="Times New Roman"/>
          <w:b/>
          <w:sz w:val="24"/>
          <w:szCs w:val="24"/>
        </w:rPr>
        <w:t xml:space="preserve"> uczestnictwo</w:t>
      </w:r>
      <w:r>
        <w:rPr>
          <w:rFonts w:ascii="Arial Narrow" w:hAnsi="Arial Narrow" w:cs="Times New Roman"/>
          <w:b/>
          <w:sz w:val="24"/>
          <w:szCs w:val="24"/>
        </w:rPr>
        <w:t>/a</w:t>
      </w:r>
      <w:r w:rsidRPr="004B2483">
        <w:rPr>
          <w:rFonts w:ascii="Arial Narrow" w:hAnsi="Arial Narrow" w:cs="Times New Roman"/>
          <w:b/>
          <w:sz w:val="24"/>
          <w:szCs w:val="24"/>
        </w:rPr>
        <w:t xml:space="preserve"> pracownika</w:t>
      </w:r>
      <w:r w:rsidRPr="008A001B">
        <w:rPr>
          <w:rFonts w:ascii="Arial Narrow" w:hAnsi="Arial Narrow" w:cs="Times New Roman"/>
          <w:b/>
          <w:sz w:val="24"/>
          <w:szCs w:val="24"/>
        </w:rPr>
        <w:t xml:space="preserve"> w procedurze aplikacyjnej na wyjazd w celu dydaktycznym w</w:t>
      </w:r>
      <w:r>
        <w:rPr>
          <w:rFonts w:ascii="Arial Narrow" w:hAnsi="Arial Narrow" w:cs="Times New Roman"/>
          <w:b/>
          <w:sz w:val="24"/>
          <w:szCs w:val="24"/>
        </w:rPr>
        <w:t> </w:t>
      </w:r>
      <w:r w:rsidRPr="008A001B">
        <w:rPr>
          <w:rFonts w:ascii="Arial Narrow" w:hAnsi="Arial Narrow" w:cs="Times New Roman"/>
          <w:b/>
          <w:sz w:val="24"/>
          <w:szCs w:val="24"/>
        </w:rPr>
        <w:t>ramach programu Erasmus</w:t>
      </w:r>
      <w:r w:rsidRPr="004B2483">
        <w:rPr>
          <w:rFonts w:ascii="Arial Narrow" w:hAnsi="Arial Narrow" w:cs="Times New Roman"/>
          <w:b/>
          <w:sz w:val="24"/>
          <w:szCs w:val="24"/>
        </w:rPr>
        <w:t>+</w:t>
      </w:r>
    </w:p>
    <w:p w:rsidR="008B6133" w:rsidRDefault="008B6133" w:rsidP="008B6133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8B6133" w:rsidRPr="003A574B" w:rsidRDefault="008B6133" w:rsidP="008B613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A574B">
        <w:rPr>
          <w:rFonts w:ascii="Arial Narrow" w:hAnsi="Arial Narrow" w:cs="Times New Roman"/>
          <w:sz w:val="24"/>
          <w:szCs w:val="24"/>
        </w:rPr>
        <w:t>Uwagi: ……………………………………………………………………….</w:t>
      </w:r>
    </w:p>
    <w:p w:rsidR="008B6133" w:rsidRPr="00B557FB" w:rsidRDefault="008B6133" w:rsidP="008B6133">
      <w:pPr>
        <w:spacing w:after="0" w:line="240" w:lineRule="auto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B557FB">
        <w:rPr>
          <w:rFonts w:ascii="Arial Narrow" w:hAnsi="Arial Narrow" w:cs="Times New Roman"/>
        </w:rPr>
        <w:t>…………………………………………</w:t>
      </w:r>
      <w:r>
        <w:rPr>
          <w:rFonts w:ascii="Arial Narrow" w:hAnsi="Arial Narrow" w:cs="Times New Roman"/>
        </w:rPr>
        <w:t>……..</w:t>
      </w:r>
    </w:p>
    <w:p w:rsidR="008B6133" w:rsidRDefault="008B6133" w:rsidP="008B6133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  <w:u w:val="single"/>
        </w:rPr>
      </w:pPr>
      <w:r w:rsidRPr="000B3046">
        <w:rPr>
          <w:rFonts w:ascii="Arial Narrow" w:hAnsi="Arial Narrow" w:cs="Times New Roman"/>
          <w:sz w:val="20"/>
          <w:szCs w:val="20"/>
        </w:rPr>
        <w:t xml:space="preserve">Data i podpis </w:t>
      </w:r>
      <w:r>
        <w:rPr>
          <w:rFonts w:ascii="Arial Narrow" w:hAnsi="Arial Narrow" w:cs="Times New Roman"/>
          <w:sz w:val="20"/>
          <w:szCs w:val="20"/>
        </w:rPr>
        <w:t>Dziekana</w:t>
      </w:r>
    </w:p>
    <w:p w:rsidR="008B6133" w:rsidRDefault="008B6133" w:rsidP="008B6133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</w:p>
    <w:p w:rsidR="008B6133" w:rsidRDefault="008B6133" w:rsidP="008B6133">
      <w:pPr>
        <w:ind w:left="-567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WERYFIKACJA</w:t>
      </w:r>
      <w:r w:rsidRPr="00115CE9">
        <w:rPr>
          <w:rFonts w:ascii="Arial Narrow" w:hAnsi="Arial Narrow" w:cs="Times New Roman"/>
          <w:b/>
          <w:sz w:val="24"/>
          <w:szCs w:val="24"/>
          <w:u w:val="single"/>
        </w:rPr>
        <w:t xml:space="preserve"> FORMAL</w:t>
      </w:r>
      <w:r>
        <w:rPr>
          <w:rFonts w:ascii="Arial Narrow" w:hAnsi="Arial Narrow" w:cs="Times New Roman"/>
          <w:b/>
          <w:sz w:val="24"/>
          <w:szCs w:val="24"/>
          <w:u w:val="single"/>
        </w:rPr>
        <w:t>NA</w:t>
      </w:r>
    </w:p>
    <w:p w:rsidR="008B6133" w:rsidRDefault="008B6133" w:rsidP="008B6133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rzyjęto komplet dokumentów</w:t>
      </w:r>
    </w:p>
    <w:p w:rsidR="008B6133" w:rsidRPr="00B557FB" w:rsidRDefault="008B6133" w:rsidP="008B6133">
      <w:pPr>
        <w:spacing w:after="0" w:line="240" w:lineRule="auto"/>
        <w:jc w:val="right"/>
        <w:rPr>
          <w:rFonts w:ascii="Arial Narrow" w:hAnsi="Arial Narrow" w:cs="Times New Roman"/>
        </w:rPr>
      </w:pPr>
      <w:r w:rsidRPr="00B557FB">
        <w:rPr>
          <w:rFonts w:ascii="Arial Narrow" w:hAnsi="Arial Narrow" w:cs="Times New Roman"/>
        </w:rPr>
        <w:t>…………………………………………</w:t>
      </w:r>
      <w:r>
        <w:rPr>
          <w:rFonts w:ascii="Arial Narrow" w:hAnsi="Arial Narrow" w:cs="Times New Roman"/>
        </w:rPr>
        <w:t>……..</w:t>
      </w:r>
    </w:p>
    <w:p w:rsidR="00E441DB" w:rsidRDefault="008B6133" w:rsidP="00E441DB">
      <w:pPr>
        <w:spacing w:after="0" w:line="240" w:lineRule="auto"/>
        <w:ind w:left="-567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 w:rsidRPr="000B3046">
        <w:rPr>
          <w:rFonts w:ascii="Arial Narrow" w:hAnsi="Arial Narrow" w:cs="Times New Roman"/>
          <w:sz w:val="20"/>
          <w:szCs w:val="20"/>
        </w:rPr>
        <w:t xml:space="preserve">Data i podpis </w:t>
      </w:r>
      <w:r>
        <w:rPr>
          <w:rFonts w:ascii="Arial Narrow" w:hAnsi="Arial Narrow" w:cs="Times New Roman"/>
          <w:sz w:val="20"/>
          <w:szCs w:val="20"/>
        </w:rPr>
        <w:t>Koordynatora Wydziałowego</w:t>
      </w:r>
    </w:p>
    <w:p w:rsidR="00E441DB" w:rsidRPr="00B557FB" w:rsidRDefault="00E441DB" w:rsidP="00E441DB">
      <w:pPr>
        <w:spacing w:after="0" w:line="240" w:lineRule="auto"/>
        <w:ind w:left="-567"/>
        <w:rPr>
          <w:rFonts w:ascii="Arial Narrow" w:hAnsi="Arial Narrow" w:cs="Times New Roman"/>
        </w:rPr>
      </w:pPr>
      <w:bookmarkStart w:id="0" w:name="_GoBack"/>
      <w:bookmarkEnd w:id="0"/>
    </w:p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8B6133" w:rsidTr="00FC4441">
        <w:tc>
          <w:tcPr>
            <w:tcW w:w="10773" w:type="dxa"/>
            <w:shd w:val="clear" w:color="auto" w:fill="BFBFBF" w:themeFill="background1" w:themeFillShade="BF"/>
          </w:tcPr>
          <w:p w:rsidR="008B6133" w:rsidRDefault="008B6133" w:rsidP="00FC4441">
            <w:p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ecyzja Komisji Kwalifikacyjnej:</w:t>
            </w:r>
          </w:p>
        </w:tc>
      </w:tr>
      <w:tr w:rsidR="008B6133" w:rsidTr="00FC4441">
        <w:tc>
          <w:tcPr>
            <w:tcW w:w="10773" w:type="dxa"/>
          </w:tcPr>
          <w:p w:rsidR="008B6133" w:rsidRDefault="008B6133" w:rsidP="00FC4441">
            <w:p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Kwalifikacja         TAK </w:t>
            </w:r>
            <w:sdt>
              <w:sdtPr>
                <w:rPr>
                  <w:rFonts w:ascii="Arial Narrow" w:hAnsi="Arial Narrow" w:cs="Times New Roman"/>
                </w:rPr>
                <w:id w:val="-7293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</w:rPr>
              <w:t xml:space="preserve">                                    NIE </w:t>
            </w:r>
            <w:sdt>
              <w:sdtPr>
                <w:rPr>
                  <w:rFonts w:ascii="Arial Narrow" w:hAnsi="Arial Narrow" w:cs="Times New Roman"/>
                </w:rPr>
                <w:id w:val="22357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</w:rPr>
              <w:t xml:space="preserve">  </w:t>
            </w:r>
          </w:p>
          <w:p w:rsidR="008B6133" w:rsidRDefault="008B6133" w:rsidP="00FC4441">
            <w:p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ta:</w:t>
            </w:r>
          </w:p>
        </w:tc>
      </w:tr>
      <w:tr w:rsidR="008B6133" w:rsidTr="00FC4441">
        <w:tc>
          <w:tcPr>
            <w:tcW w:w="10773" w:type="dxa"/>
          </w:tcPr>
          <w:p w:rsidR="008B6133" w:rsidRDefault="008B6133" w:rsidP="00FC4441">
            <w:p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odpis osoby upoważnionej:  </w:t>
            </w:r>
          </w:p>
          <w:p w:rsidR="008B6133" w:rsidRDefault="008B6133" w:rsidP="00FC4441">
            <w:pPr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p w:rsidR="002E3AFD" w:rsidRPr="008B6133" w:rsidRDefault="002E3AFD" w:rsidP="00E441DB"/>
    <w:sectPr w:rsidR="002E3AFD" w:rsidRPr="008B6133" w:rsidSect="00EC5661">
      <w:headerReference w:type="default" r:id="rId8"/>
      <w:footerReference w:type="default" r:id="rId9"/>
      <w:footnotePr>
        <w:pos w:val="beneathText"/>
        <w:numRestart w:val="eachPage"/>
      </w:footnotePr>
      <w:type w:val="continuous"/>
      <w:pgSz w:w="11906" w:h="16838"/>
      <w:pgMar w:top="1418" w:right="991" w:bottom="284" w:left="1134" w:header="708" w:footer="2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FDDB6D2" w16cex:dateUtc="2024-11-13T23:31:00Z"/>
  <w16cex:commentExtensible w16cex:durableId="5681E47D" w16cex:dateUtc="2024-11-13T23:33:00Z"/>
  <w16cex:commentExtensible w16cex:durableId="44B2D93D" w16cex:dateUtc="2024-11-13T23:30:00Z"/>
  <w16cex:commentExtensible w16cex:durableId="0D6A8091" w16cex:dateUtc="2024-11-13T23:45:00Z"/>
  <w16cex:commentExtensible w16cex:durableId="3B184C74" w16cex:dateUtc="2024-11-13T23:24:00Z"/>
  <w16cex:commentExtensible w16cex:durableId="7830460D" w16cex:dateUtc="2024-11-13T23:21:00Z"/>
  <w16cex:commentExtensible w16cex:durableId="77080FA9" w16cex:dateUtc="2024-11-13T2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4B6" w:rsidRDefault="00B844B6" w:rsidP="007650FB">
      <w:pPr>
        <w:spacing w:after="0" w:line="240" w:lineRule="auto"/>
      </w:pPr>
      <w:r>
        <w:separator/>
      </w:r>
    </w:p>
  </w:endnote>
  <w:endnote w:type="continuationSeparator" w:id="0">
    <w:p w:rsidR="00B844B6" w:rsidRDefault="00B844B6" w:rsidP="0076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082868"/>
      <w:docPartObj>
        <w:docPartGallery w:val="Page Numbers (Bottom of Page)"/>
        <w:docPartUnique/>
      </w:docPartObj>
    </w:sdtPr>
    <w:sdtEndPr/>
    <w:sdtContent>
      <w:p w:rsidR="00063967" w:rsidRDefault="000639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063967" w:rsidRDefault="00063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4B6" w:rsidRDefault="00B844B6" w:rsidP="007650FB">
      <w:pPr>
        <w:spacing w:after="0" w:line="240" w:lineRule="auto"/>
      </w:pPr>
      <w:r>
        <w:separator/>
      </w:r>
    </w:p>
  </w:footnote>
  <w:footnote w:type="continuationSeparator" w:id="0">
    <w:p w:rsidR="00B844B6" w:rsidRDefault="00B844B6" w:rsidP="00765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967" w:rsidRDefault="000639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DC404C" wp14:editId="329B500B">
          <wp:simplePos x="0" y="0"/>
          <wp:positionH relativeFrom="column">
            <wp:posOffset>3605530</wp:posOffset>
          </wp:positionH>
          <wp:positionV relativeFrom="paragraph">
            <wp:posOffset>-268605</wp:posOffset>
          </wp:positionV>
          <wp:extent cx="2511425" cy="723900"/>
          <wp:effectExtent l="19050" t="0" r="3175" b="0"/>
          <wp:wrapNone/>
          <wp:docPr id="25" name="Obraz 25" descr="C:\Users\User\Desktop\logo_p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_ps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40FC">
      <w:rPr>
        <w:noProof/>
      </w:rPr>
      <w:drawing>
        <wp:anchor distT="0" distB="0" distL="114300" distR="114300" simplePos="0" relativeHeight="251661312" behindDoc="0" locked="0" layoutInCell="1" allowOverlap="1" wp14:anchorId="0B5A84D3" wp14:editId="2AA6496D">
          <wp:simplePos x="0" y="0"/>
          <wp:positionH relativeFrom="margin">
            <wp:posOffset>-61595</wp:posOffset>
          </wp:positionH>
          <wp:positionV relativeFrom="topMargin">
            <wp:posOffset>323850</wp:posOffset>
          </wp:positionV>
          <wp:extent cx="1790700" cy="371475"/>
          <wp:effectExtent l="19050" t="0" r="0" b="0"/>
          <wp:wrapSquare wrapText="bothSides"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5C9"/>
    <w:multiLevelType w:val="hybridMultilevel"/>
    <w:tmpl w:val="BF50F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363"/>
    <w:multiLevelType w:val="hybridMultilevel"/>
    <w:tmpl w:val="F020A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76101"/>
    <w:multiLevelType w:val="hybridMultilevel"/>
    <w:tmpl w:val="9C9E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279D"/>
    <w:multiLevelType w:val="hybridMultilevel"/>
    <w:tmpl w:val="C4EE7416"/>
    <w:lvl w:ilvl="0" w:tplc="BF5A59F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64210"/>
    <w:multiLevelType w:val="multilevel"/>
    <w:tmpl w:val="397C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33E50"/>
    <w:multiLevelType w:val="hybridMultilevel"/>
    <w:tmpl w:val="85E06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5AB1"/>
    <w:multiLevelType w:val="hybridMultilevel"/>
    <w:tmpl w:val="06FEB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671841"/>
    <w:multiLevelType w:val="hybridMultilevel"/>
    <w:tmpl w:val="63B44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D746F"/>
    <w:multiLevelType w:val="hybridMultilevel"/>
    <w:tmpl w:val="2322118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EB95788"/>
    <w:multiLevelType w:val="hybridMultilevel"/>
    <w:tmpl w:val="81BE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47CBE"/>
    <w:multiLevelType w:val="hybridMultilevel"/>
    <w:tmpl w:val="A2FA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A4F9D"/>
    <w:multiLevelType w:val="hybridMultilevel"/>
    <w:tmpl w:val="260E3C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763302D"/>
    <w:multiLevelType w:val="hybridMultilevel"/>
    <w:tmpl w:val="F6D61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9739A"/>
    <w:multiLevelType w:val="hybridMultilevel"/>
    <w:tmpl w:val="B27EF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F060B"/>
    <w:multiLevelType w:val="hybridMultilevel"/>
    <w:tmpl w:val="1CC0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06E3"/>
    <w:multiLevelType w:val="hybridMultilevel"/>
    <w:tmpl w:val="2144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3242"/>
    <w:multiLevelType w:val="hybridMultilevel"/>
    <w:tmpl w:val="A2BEC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153DC"/>
    <w:multiLevelType w:val="hybridMultilevel"/>
    <w:tmpl w:val="5BA2E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9"/>
  </w:num>
  <w:num w:numId="5">
    <w:abstractNumId w:val="12"/>
  </w:num>
  <w:num w:numId="6">
    <w:abstractNumId w:val="14"/>
  </w:num>
  <w:num w:numId="7">
    <w:abstractNumId w:val="16"/>
  </w:num>
  <w:num w:numId="8">
    <w:abstractNumId w:val="10"/>
  </w:num>
  <w:num w:numId="9">
    <w:abstractNumId w:val="0"/>
  </w:num>
  <w:num w:numId="10">
    <w:abstractNumId w:val="11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7"/>
  </w:num>
  <w:num w:numId="16">
    <w:abstractNumId w:val="4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D7"/>
    <w:rsid w:val="00001DB3"/>
    <w:rsid w:val="00003578"/>
    <w:rsid w:val="000160FC"/>
    <w:rsid w:val="00024D70"/>
    <w:rsid w:val="00025D1A"/>
    <w:rsid w:val="00036783"/>
    <w:rsid w:val="00050DDB"/>
    <w:rsid w:val="0005139C"/>
    <w:rsid w:val="00063967"/>
    <w:rsid w:val="00077972"/>
    <w:rsid w:val="00080050"/>
    <w:rsid w:val="0008438D"/>
    <w:rsid w:val="000913FA"/>
    <w:rsid w:val="00093A13"/>
    <w:rsid w:val="000B03F4"/>
    <w:rsid w:val="000B1049"/>
    <w:rsid w:val="000B3046"/>
    <w:rsid w:val="000C2263"/>
    <w:rsid w:val="000C761F"/>
    <w:rsid w:val="000D3BA4"/>
    <w:rsid w:val="000E0940"/>
    <w:rsid w:val="000E6D12"/>
    <w:rsid w:val="000E75D4"/>
    <w:rsid w:val="00100E22"/>
    <w:rsid w:val="00105536"/>
    <w:rsid w:val="001268B0"/>
    <w:rsid w:val="001375C5"/>
    <w:rsid w:val="001446FA"/>
    <w:rsid w:val="00146AC1"/>
    <w:rsid w:val="00163B03"/>
    <w:rsid w:val="0018563E"/>
    <w:rsid w:val="001A5EFB"/>
    <w:rsid w:val="001A6053"/>
    <w:rsid w:val="001A63E3"/>
    <w:rsid w:val="001B7DC2"/>
    <w:rsid w:val="001D6AD7"/>
    <w:rsid w:val="001D7E8B"/>
    <w:rsid w:val="00204593"/>
    <w:rsid w:val="00253E5F"/>
    <w:rsid w:val="002647F2"/>
    <w:rsid w:val="002735B0"/>
    <w:rsid w:val="00275D16"/>
    <w:rsid w:val="002A0966"/>
    <w:rsid w:val="002A5E21"/>
    <w:rsid w:val="002B025B"/>
    <w:rsid w:val="002B7008"/>
    <w:rsid w:val="002D3C21"/>
    <w:rsid w:val="002D7D56"/>
    <w:rsid w:val="002E3AFD"/>
    <w:rsid w:val="002E702E"/>
    <w:rsid w:val="002E7415"/>
    <w:rsid w:val="00316EB2"/>
    <w:rsid w:val="0031700B"/>
    <w:rsid w:val="00344A3E"/>
    <w:rsid w:val="00347838"/>
    <w:rsid w:val="00361806"/>
    <w:rsid w:val="003618DE"/>
    <w:rsid w:val="0036361E"/>
    <w:rsid w:val="00371DB6"/>
    <w:rsid w:val="003728FA"/>
    <w:rsid w:val="00376E4F"/>
    <w:rsid w:val="003B2241"/>
    <w:rsid w:val="003B75B7"/>
    <w:rsid w:val="003C7DAC"/>
    <w:rsid w:val="003D1B9E"/>
    <w:rsid w:val="003D327F"/>
    <w:rsid w:val="003E1A68"/>
    <w:rsid w:val="003E4C0E"/>
    <w:rsid w:val="003F22DD"/>
    <w:rsid w:val="0040591F"/>
    <w:rsid w:val="00406334"/>
    <w:rsid w:val="00413938"/>
    <w:rsid w:val="004150EE"/>
    <w:rsid w:val="0042066F"/>
    <w:rsid w:val="00420B8D"/>
    <w:rsid w:val="00422967"/>
    <w:rsid w:val="004254D3"/>
    <w:rsid w:val="004446B7"/>
    <w:rsid w:val="00447663"/>
    <w:rsid w:val="00454825"/>
    <w:rsid w:val="0046762D"/>
    <w:rsid w:val="00471254"/>
    <w:rsid w:val="004715DA"/>
    <w:rsid w:val="00483011"/>
    <w:rsid w:val="004A386C"/>
    <w:rsid w:val="004C2545"/>
    <w:rsid w:val="004D487F"/>
    <w:rsid w:val="004E025D"/>
    <w:rsid w:val="004E733C"/>
    <w:rsid w:val="004F7446"/>
    <w:rsid w:val="00506686"/>
    <w:rsid w:val="00513EC9"/>
    <w:rsid w:val="005209D8"/>
    <w:rsid w:val="0052225B"/>
    <w:rsid w:val="00524843"/>
    <w:rsid w:val="00526006"/>
    <w:rsid w:val="00532CB2"/>
    <w:rsid w:val="00545A73"/>
    <w:rsid w:val="00554477"/>
    <w:rsid w:val="005649A7"/>
    <w:rsid w:val="00576C2A"/>
    <w:rsid w:val="00577B5C"/>
    <w:rsid w:val="00577F5D"/>
    <w:rsid w:val="00584A5F"/>
    <w:rsid w:val="00584E3C"/>
    <w:rsid w:val="00585CD9"/>
    <w:rsid w:val="00586ABD"/>
    <w:rsid w:val="00590C0C"/>
    <w:rsid w:val="00591311"/>
    <w:rsid w:val="005A6E7C"/>
    <w:rsid w:val="005B10B8"/>
    <w:rsid w:val="005B5C2D"/>
    <w:rsid w:val="005C32FB"/>
    <w:rsid w:val="005C3EE9"/>
    <w:rsid w:val="005C4FFD"/>
    <w:rsid w:val="005D071C"/>
    <w:rsid w:val="005D39B5"/>
    <w:rsid w:val="005E31C4"/>
    <w:rsid w:val="005E5833"/>
    <w:rsid w:val="005F146B"/>
    <w:rsid w:val="005F674C"/>
    <w:rsid w:val="006109EA"/>
    <w:rsid w:val="00616250"/>
    <w:rsid w:val="006267E5"/>
    <w:rsid w:val="006512BB"/>
    <w:rsid w:val="00660426"/>
    <w:rsid w:val="00667F65"/>
    <w:rsid w:val="00685116"/>
    <w:rsid w:val="00693520"/>
    <w:rsid w:val="00693BF6"/>
    <w:rsid w:val="00695CAB"/>
    <w:rsid w:val="006B7770"/>
    <w:rsid w:val="006C5BE6"/>
    <w:rsid w:val="006F1D02"/>
    <w:rsid w:val="006F3324"/>
    <w:rsid w:val="006F4C8F"/>
    <w:rsid w:val="0070591C"/>
    <w:rsid w:val="007240FC"/>
    <w:rsid w:val="00725CC0"/>
    <w:rsid w:val="0074329D"/>
    <w:rsid w:val="007440E8"/>
    <w:rsid w:val="00750945"/>
    <w:rsid w:val="0075777D"/>
    <w:rsid w:val="0076280D"/>
    <w:rsid w:val="00764E2C"/>
    <w:rsid w:val="007650FB"/>
    <w:rsid w:val="00765464"/>
    <w:rsid w:val="007812AE"/>
    <w:rsid w:val="00783152"/>
    <w:rsid w:val="007B0195"/>
    <w:rsid w:val="007C58BA"/>
    <w:rsid w:val="007C7C5E"/>
    <w:rsid w:val="007D295E"/>
    <w:rsid w:val="007D33E9"/>
    <w:rsid w:val="007D4F59"/>
    <w:rsid w:val="007E2A0C"/>
    <w:rsid w:val="007E6D0F"/>
    <w:rsid w:val="007F2056"/>
    <w:rsid w:val="007F2D7D"/>
    <w:rsid w:val="007F4E6D"/>
    <w:rsid w:val="00802566"/>
    <w:rsid w:val="00802931"/>
    <w:rsid w:val="00807AA1"/>
    <w:rsid w:val="00812152"/>
    <w:rsid w:val="0081425F"/>
    <w:rsid w:val="008247A6"/>
    <w:rsid w:val="00825507"/>
    <w:rsid w:val="00827ADD"/>
    <w:rsid w:val="00831797"/>
    <w:rsid w:val="008333B3"/>
    <w:rsid w:val="00842FE1"/>
    <w:rsid w:val="00844F62"/>
    <w:rsid w:val="0084524C"/>
    <w:rsid w:val="0084599D"/>
    <w:rsid w:val="00847340"/>
    <w:rsid w:val="008527EC"/>
    <w:rsid w:val="00852E21"/>
    <w:rsid w:val="0085772A"/>
    <w:rsid w:val="00865CF7"/>
    <w:rsid w:val="00867421"/>
    <w:rsid w:val="00872151"/>
    <w:rsid w:val="00884EC6"/>
    <w:rsid w:val="00886E3D"/>
    <w:rsid w:val="008907B6"/>
    <w:rsid w:val="00891429"/>
    <w:rsid w:val="008A1F3F"/>
    <w:rsid w:val="008A2D84"/>
    <w:rsid w:val="008B6133"/>
    <w:rsid w:val="008C26C8"/>
    <w:rsid w:val="008C5048"/>
    <w:rsid w:val="008D6B1F"/>
    <w:rsid w:val="008D7CC0"/>
    <w:rsid w:val="008E3654"/>
    <w:rsid w:val="008F0102"/>
    <w:rsid w:val="00913118"/>
    <w:rsid w:val="00942F45"/>
    <w:rsid w:val="00947F8C"/>
    <w:rsid w:val="00955976"/>
    <w:rsid w:val="0096144E"/>
    <w:rsid w:val="00963795"/>
    <w:rsid w:val="00983374"/>
    <w:rsid w:val="0098370E"/>
    <w:rsid w:val="00984773"/>
    <w:rsid w:val="0099320A"/>
    <w:rsid w:val="00994A8C"/>
    <w:rsid w:val="009A13D1"/>
    <w:rsid w:val="009A7A36"/>
    <w:rsid w:val="009B5152"/>
    <w:rsid w:val="009C0848"/>
    <w:rsid w:val="009C5D45"/>
    <w:rsid w:val="009D0AAF"/>
    <w:rsid w:val="009D0C0D"/>
    <w:rsid w:val="009D1116"/>
    <w:rsid w:val="009D285F"/>
    <w:rsid w:val="009D6EC6"/>
    <w:rsid w:val="009F11BF"/>
    <w:rsid w:val="009F60F2"/>
    <w:rsid w:val="00A07DC8"/>
    <w:rsid w:val="00A30537"/>
    <w:rsid w:val="00A33178"/>
    <w:rsid w:val="00A33992"/>
    <w:rsid w:val="00A33A7F"/>
    <w:rsid w:val="00A34AF9"/>
    <w:rsid w:val="00A4526E"/>
    <w:rsid w:val="00A463D1"/>
    <w:rsid w:val="00A600AF"/>
    <w:rsid w:val="00A64CEF"/>
    <w:rsid w:val="00A66FD4"/>
    <w:rsid w:val="00A73777"/>
    <w:rsid w:val="00A96500"/>
    <w:rsid w:val="00A974E5"/>
    <w:rsid w:val="00AA3DE6"/>
    <w:rsid w:val="00AC4356"/>
    <w:rsid w:val="00AD4983"/>
    <w:rsid w:val="00AE18EE"/>
    <w:rsid w:val="00AF0AE9"/>
    <w:rsid w:val="00AF0D61"/>
    <w:rsid w:val="00B229F1"/>
    <w:rsid w:val="00B2344D"/>
    <w:rsid w:val="00B25300"/>
    <w:rsid w:val="00B34D92"/>
    <w:rsid w:val="00B439F6"/>
    <w:rsid w:val="00B43A92"/>
    <w:rsid w:val="00B547ED"/>
    <w:rsid w:val="00B55448"/>
    <w:rsid w:val="00B557FB"/>
    <w:rsid w:val="00B574C0"/>
    <w:rsid w:val="00B67C85"/>
    <w:rsid w:val="00B7287D"/>
    <w:rsid w:val="00B75703"/>
    <w:rsid w:val="00B82217"/>
    <w:rsid w:val="00B82963"/>
    <w:rsid w:val="00B844B6"/>
    <w:rsid w:val="00B9395D"/>
    <w:rsid w:val="00B97EF5"/>
    <w:rsid w:val="00BA67D8"/>
    <w:rsid w:val="00BB2D20"/>
    <w:rsid w:val="00BB5AE7"/>
    <w:rsid w:val="00BC7E6E"/>
    <w:rsid w:val="00BD0622"/>
    <w:rsid w:val="00BE7A81"/>
    <w:rsid w:val="00C0115A"/>
    <w:rsid w:val="00C23A44"/>
    <w:rsid w:val="00C24BA0"/>
    <w:rsid w:val="00C42722"/>
    <w:rsid w:val="00C7241E"/>
    <w:rsid w:val="00C862B0"/>
    <w:rsid w:val="00C90EBB"/>
    <w:rsid w:val="00C95B6E"/>
    <w:rsid w:val="00CA1982"/>
    <w:rsid w:val="00CA1A48"/>
    <w:rsid w:val="00CA424C"/>
    <w:rsid w:val="00CB5897"/>
    <w:rsid w:val="00CC472C"/>
    <w:rsid w:val="00CC7657"/>
    <w:rsid w:val="00CD5698"/>
    <w:rsid w:val="00D0093A"/>
    <w:rsid w:val="00D07A81"/>
    <w:rsid w:val="00D14B99"/>
    <w:rsid w:val="00D3101E"/>
    <w:rsid w:val="00D31ABD"/>
    <w:rsid w:val="00D42DB9"/>
    <w:rsid w:val="00D456AE"/>
    <w:rsid w:val="00D4583D"/>
    <w:rsid w:val="00D52863"/>
    <w:rsid w:val="00D52B92"/>
    <w:rsid w:val="00D53E41"/>
    <w:rsid w:val="00D620DC"/>
    <w:rsid w:val="00D726A8"/>
    <w:rsid w:val="00D73FD4"/>
    <w:rsid w:val="00D81E1C"/>
    <w:rsid w:val="00D845B8"/>
    <w:rsid w:val="00D86E2B"/>
    <w:rsid w:val="00D87C7C"/>
    <w:rsid w:val="00D9017B"/>
    <w:rsid w:val="00D92A13"/>
    <w:rsid w:val="00D93F53"/>
    <w:rsid w:val="00D95468"/>
    <w:rsid w:val="00D96FBB"/>
    <w:rsid w:val="00DA28F9"/>
    <w:rsid w:val="00DA4284"/>
    <w:rsid w:val="00DB56EB"/>
    <w:rsid w:val="00DC5793"/>
    <w:rsid w:val="00DE2819"/>
    <w:rsid w:val="00DE409E"/>
    <w:rsid w:val="00DF600B"/>
    <w:rsid w:val="00E054FB"/>
    <w:rsid w:val="00E14BB8"/>
    <w:rsid w:val="00E25D6A"/>
    <w:rsid w:val="00E278D0"/>
    <w:rsid w:val="00E441DB"/>
    <w:rsid w:val="00E50EFC"/>
    <w:rsid w:val="00E51A25"/>
    <w:rsid w:val="00E54A87"/>
    <w:rsid w:val="00E74704"/>
    <w:rsid w:val="00E77F7A"/>
    <w:rsid w:val="00E82435"/>
    <w:rsid w:val="00E94055"/>
    <w:rsid w:val="00EA56D3"/>
    <w:rsid w:val="00EB02CE"/>
    <w:rsid w:val="00EC1900"/>
    <w:rsid w:val="00EC5661"/>
    <w:rsid w:val="00EC6171"/>
    <w:rsid w:val="00EF1225"/>
    <w:rsid w:val="00EF1449"/>
    <w:rsid w:val="00EF42A0"/>
    <w:rsid w:val="00F0296C"/>
    <w:rsid w:val="00F03103"/>
    <w:rsid w:val="00F137DF"/>
    <w:rsid w:val="00F16291"/>
    <w:rsid w:val="00F17507"/>
    <w:rsid w:val="00F17D91"/>
    <w:rsid w:val="00F31163"/>
    <w:rsid w:val="00F34E87"/>
    <w:rsid w:val="00F3696C"/>
    <w:rsid w:val="00F473DE"/>
    <w:rsid w:val="00F66A42"/>
    <w:rsid w:val="00F73F3F"/>
    <w:rsid w:val="00F86C1D"/>
    <w:rsid w:val="00F9401B"/>
    <w:rsid w:val="00F945ED"/>
    <w:rsid w:val="00FA15C8"/>
    <w:rsid w:val="00FA4B0D"/>
    <w:rsid w:val="00FA61C0"/>
    <w:rsid w:val="00FC2CB8"/>
    <w:rsid w:val="00FE3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E2406"/>
  <w15:docId w15:val="{930675A5-953A-42DA-A10F-EF51FABF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7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D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1D6AD7"/>
    <w:rPr>
      <w:color w:val="0000FF"/>
      <w:u w:val="single"/>
    </w:rPr>
  </w:style>
  <w:style w:type="character" w:customStyle="1" w:styleId="level">
    <w:name w:val="level"/>
    <w:basedOn w:val="Domylnaczcionkaakapitu"/>
    <w:rsid w:val="001D6AD7"/>
  </w:style>
  <w:style w:type="paragraph" w:styleId="Tekstdymka">
    <w:name w:val="Balloon Text"/>
    <w:basedOn w:val="Normalny"/>
    <w:link w:val="TekstdymkaZnak"/>
    <w:uiPriority w:val="99"/>
    <w:semiHidden/>
    <w:unhideWhenUsed/>
    <w:rsid w:val="001D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A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7DAC"/>
    <w:pPr>
      <w:ind w:left="720"/>
      <w:contextualSpacing/>
    </w:pPr>
  </w:style>
  <w:style w:type="table" w:styleId="Tabela-Siatka">
    <w:name w:val="Table Grid"/>
    <w:basedOn w:val="Standardowy"/>
    <w:uiPriority w:val="59"/>
    <w:rsid w:val="00DC5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0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6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6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6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825"/>
  </w:style>
  <w:style w:type="paragraph" w:styleId="Stopka">
    <w:name w:val="footer"/>
    <w:basedOn w:val="Normalny"/>
    <w:link w:val="StopkaZnak"/>
    <w:uiPriority w:val="99"/>
    <w:unhideWhenUsed/>
    <w:rsid w:val="0045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825"/>
  </w:style>
  <w:style w:type="table" w:customStyle="1" w:styleId="TableNormal1">
    <w:name w:val="Table Normal1"/>
    <w:uiPriority w:val="2"/>
    <w:semiHidden/>
    <w:unhideWhenUsed/>
    <w:qFormat/>
    <w:rsid w:val="002E741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7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u w:val="single" w:color="000000"/>
      <w:lang w:bidi="pl-PL"/>
    </w:rPr>
  </w:style>
  <w:style w:type="paragraph" w:customStyle="1" w:styleId="rtejustify">
    <w:name w:val="rtejustify"/>
    <w:basedOn w:val="Normalny"/>
    <w:rsid w:val="0059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6144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E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3B0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E18E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E58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5649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37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37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77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EC6"/>
    <w:pPr>
      <w:spacing w:after="0" w:line="240" w:lineRule="auto"/>
    </w:pPr>
  </w:style>
  <w:style w:type="paragraph" w:customStyle="1" w:styleId="LO-normal">
    <w:name w:val="LO-normal"/>
    <w:qFormat/>
    <w:rsid w:val="001A5EFB"/>
    <w:pPr>
      <w:spacing w:after="0"/>
    </w:pPr>
    <w:rPr>
      <w:rFonts w:ascii="Arial" w:eastAsia="Arial" w:hAnsi="Arial" w:cs="Arial"/>
      <w:lang w:val="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E3F0D796254BD98793204651E08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1E1D5-AEBA-4F4C-813F-0482657E5DBA}"/>
      </w:docPartPr>
      <w:docPartBody>
        <w:p w:rsidR="000F1AD2" w:rsidRDefault="003114A0" w:rsidP="003114A0">
          <w:pPr>
            <w:pStyle w:val="51E3F0D796254BD98793204651E08768"/>
          </w:pPr>
          <w:r w:rsidRPr="00180BD5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33F"/>
    <w:rsid w:val="00015C15"/>
    <w:rsid w:val="000F1AD2"/>
    <w:rsid w:val="00125A8C"/>
    <w:rsid w:val="00222BC6"/>
    <w:rsid w:val="00276D34"/>
    <w:rsid w:val="002936B8"/>
    <w:rsid w:val="002C3096"/>
    <w:rsid w:val="002D257D"/>
    <w:rsid w:val="002D517E"/>
    <w:rsid w:val="002E1D4B"/>
    <w:rsid w:val="003114A0"/>
    <w:rsid w:val="00340CEA"/>
    <w:rsid w:val="003735ED"/>
    <w:rsid w:val="003923C4"/>
    <w:rsid w:val="00404F6D"/>
    <w:rsid w:val="00467965"/>
    <w:rsid w:val="005539C5"/>
    <w:rsid w:val="0057448D"/>
    <w:rsid w:val="00587B46"/>
    <w:rsid w:val="00705F1C"/>
    <w:rsid w:val="008171BB"/>
    <w:rsid w:val="00833A2F"/>
    <w:rsid w:val="009429C3"/>
    <w:rsid w:val="00961E09"/>
    <w:rsid w:val="00A04A99"/>
    <w:rsid w:val="00A3021D"/>
    <w:rsid w:val="00B21BE6"/>
    <w:rsid w:val="00B407CC"/>
    <w:rsid w:val="00B439F6"/>
    <w:rsid w:val="00B70457"/>
    <w:rsid w:val="00BE733F"/>
    <w:rsid w:val="00C852D3"/>
    <w:rsid w:val="00CB05AF"/>
    <w:rsid w:val="00CF6AAE"/>
    <w:rsid w:val="00D15C1F"/>
    <w:rsid w:val="00D31C62"/>
    <w:rsid w:val="00DE2225"/>
    <w:rsid w:val="00DE5635"/>
    <w:rsid w:val="00ED3EEF"/>
    <w:rsid w:val="00F10EE5"/>
    <w:rsid w:val="00F57F15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14A0"/>
    <w:rPr>
      <w:color w:val="808080"/>
    </w:rPr>
  </w:style>
  <w:style w:type="paragraph" w:customStyle="1" w:styleId="E237868FF3E948D49B61E341B860051A">
    <w:name w:val="E237868FF3E948D49B61E341B860051A"/>
    <w:rsid w:val="00CF6AAE"/>
    <w:pPr>
      <w:spacing w:after="160" w:line="259" w:lineRule="auto"/>
    </w:pPr>
  </w:style>
  <w:style w:type="paragraph" w:customStyle="1" w:styleId="789CC2EC1A4F4F6AA426106B6E6B16E4">
    <w:name w:val="789CC2EC1A4F4F6AA426106B6E6B16E4"/>
    <w:rsid w:val="00961E09"/>
    <w:pPr>
      <w:spacing w:after="160" w:line="259" w:lineRule="auto"/>
    </w:pPr>
  </w:style>
  <w:style w:type="paragraph" w:customStyle="1" w:styleId="51E3F0D796254BD98793204651E08768">
    <w:name w:val="51E3F0D796254BD98793204651E08768"/>
    <w:rsid w:val="003114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850B-11DE-4B2E-A663-82DEA910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563</Characters>
  <Application>Microsoft Office Word</Application>
  <DocSecurity>0</DocSecurity>
  <Lines>148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trycja Kowalska</cp:lastModifiedBy>
  <cp:revision>3</cp:revision>
  <cp:lastPrinted>2024-11-18T14:42:00Z</cp:lastPrinted>
  <dcterms:created xsi:type="dcterms:W3CDTF">2025-11-05T13:58:00Z</dcterms:created>
  <dcterms:modified xsi:type="dcterms:W3CDTF">2025-11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41aaa1954bd3dd663f349456e2f58f4c843931ddc604d63aafbce68077ed79</vt:lpwstr>
  </property>
</Properties>
</file>